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09"/>
        <w:gridCol w:w="2126"/>
        <w:gridCol w:w="992"/>
        <w:gridCol w:w="851"/>
        <w:gridCol w:w="74"/>
        <w:gridCol w:w="1802"/>
        <w:gridCol w:w="2924"/>
      </w:tblGrid>
      <w:tr w:rsidR="00BA4C02" w:rsidRPr="00AF29AD" w14:paraId="2A753133" w14:textId="77777777" w:rsidTr="00F06071">
        <w:trPr>
          <w:trHeight w:val="227"/>
        </w:trPr>
        <w:tc>
          <w:tcPr>
            <w:tcW w:w="10471" w:type="dxa"/>
            <w:gridSpan w:val="8"/>
            <w:shd w:val="clear" w:color="auto" w:fill="8FA9DA"/>
            <w:vAlign w:val="center"/>
          </w:tcPr>
          <w:p w14:paraId="5D69447C" w14:textId="77777777" w:rsidR="00BA4C02" w:rsidRPr="00AF29AD" w:rsidRDefault="00BA4C02" w:rsidP="0044500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F29AD">
              <w:rPr>
                <w:rFonts w:cs="Arial"/>
                <w:b/>
                <w:bCs/>
                <w:sz w:val="20"/>
              </w:rPr>
              <w:t>DATI PER RICHIESTA QUALIFICA</w:t>
            </w:r>
          </w:p>
        </w:tc>
      </w:tr>
      <w:tr w:rsidR="00BA4C02" w:rsidRPr="00AF29AD" w14:paraId="08C118C4" w14:textId="77777777" w:rsidTr="00E07A06">
        <w:trPr>
          <w:trHeight w:val="340"/>
        </w:trPr>
        <w:tc>
          <w:tcPr>
            <w:tcW w:w="3828" w:type="dxa"/>
            <w:gridSpan w:val="3"/>
            <w:shd w:val="clear" w:color="auto" w:fill="C6D9F1"/>
            <w:vAlign w:val="center"/>
          </w:tcPr>
          <w:p w14:paraId="6CED376F" w14:textId="77777777" w:rsidR="00BA4C02" w:rsidRPr="00AF29AD" w:rsidRDefault="00BA4C02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Nome e Cognome</w:t>
            </w:r>
          </w:p>
        </w:tc>
        <w:tc>
          <w:tcPr>
            <w:tcW w:w="6643" w:type="dxa"/>
            <w:gridSpan w:val="5"/>
            <w:vAlign w:val="center"/>
          </w:tcPr>
          <w:p w14:paraId="63748938" w14:textId="77777777" w:rsidR="00BA4C02" w:rsidRPr="00AF29AD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AF29AD" w14:paraId="56063DFD" w14:textId="77777777" w:rsidTr="00E07A06">
        <w:trPr>
          <w:trHeight w:val="340"/>
        </w:trPr>
        <w:tc>
          <w:tcPr>
            <w:tcW w:w="3828" w:type="dxa"/>
            <w:gridSpan w:val="3"/>
            <w:shd w:val="clear" w:color="auto" w:fill="C6D9F1"/>
            <w:vAlign w:val="center"/>
          </w:tcPr>
          <w:p w14:paraId="72DFCE7F" w14:textId="77777777" w:rsidR="00BA4C02" w:rsidRPr="00AF29AD" w:rsidRDefault="00BA4C02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 xml:space="preserve">Indirizzo </w:t>
            </w:r>
            <w:r w:rsidRPr="00AF29AD">
              <w:rPr>
                <w:rFonts w:cs="Arial"/>
                <w:bCs/>
                <w:sz w:val="16"/>
                <w:szCs w:val="16"/>
              </w:rPr>
              <w:t>(Via/Piazza – Cap – Citta-Provincia)</w:t>
            </w:r>
          </w:p>
        </w:tc>
        <w:tc>
          <w:tcPr>
            <w:tcW w:w="6643" w:type="dxa"/>
            <w:gridSpan w:val="5"/>
            <w:vAlign w:val="center"/>
          </w:tcPr>
          <w:p w14:paraId="0F01E04A" w14:textId="77777777" w:rsidR="00BA4C02" w:rsidRPr="00AF29AD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AF29AD" w14:paraId="6F520485" w14:textId="77777777" w:rsidTr="00E07A06">
        <w:trPr>
          <w:trHeight w:val="340"/>
        </w:trPr>
        <w:tc>
          <w:tcPr>
            <w:tcW w:w="3828" w:type="dxa"/>
            <w:gridSpan w:val="3"/>
            <w:shd w:val="clear" w:color="auto" w:fill="C6D9F1"/>
            <w:vAlign w:val="center"/>
          </w:tcPr>
          <w:p w14:paraId="4884FB36" w14:textId="77777777" w:rsidR="00BA4C02" w:rsidRPr="00AF29AD" w:rsidRDefault="00BA4C02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C.F.</w:t>
            </w:r>
          </w:p>
        </w:tc>
        <w:tc>
          <w:tcPr>
            <w:tcW w:w="6643" w:type="dxa"/>
            <w:gridSpan w:val="5"/>
            <w:vAlign w:val="center"/>
          </w:tcPr>
          <w:p w14:paraId="30A61A77" w14:textId="77777777" w:rsidR="00BA4C02" w:rsidRPr="00AF29AD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AF29AD" w14:paraId="0C048785" w14:textId="77777777" w:rsidTr="00E07A06">
        <w:trPr>
          <w:trHeight w:val="340"/>
        </w:trPr>
        <w:tc>
          <w:tcPr>
            <w:tcW w:w="1702" w:type="dxa"/>
            <w:gridSpan w:val="2"/>
            <w:shd w:val="clear" w:color="auto" w:fill="C6D9F1"/>
            <w:noWrap/>
            <w:vAlign w:val="center"/>
          </w:tcPr>
          <w:p w14:paraId="3884527C" w14:textId="77777777" w:rsidR="00BA4C02" w:rsidRPr="00AF29AD" w:rsidRDefault="00BA4C02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Data di Nascita</w:t>
            </w:r>
          </w:p>
        </w:tc>
        <w:tc>
          <w:tcPr>
            <w:tcW w:w="4043" w:type="dxa"/>
            <w:gridSpan w:val="4"/>
            <w:noWrap/>
            <w:vAlign w:val="center"/>
          </w:tcPr>
          <w:p w14:paraId="475D35BD" w14:textId="77777777" w:rsidR="00BA4C02" w:rsidRPr="00AF29AD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 </w:t>
            </w: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02" w:type="dxa"/>
            <w:shd w:val="clear" w:color="auto" w:fill="C6D9F1"/>
            <w:noWrap/>
            <w:vAlign w:val="center"/>
          </w:tcPr>
          <w:p w14:paraId="5DE37391" w14:textId="77777777" w:rsidR="00BA4C02" w:rsidRPr="00AF29AD" w:rsidRDefault="00BA4C02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Luogo di Nascita</w:t>
            </w:r>
          </w:p>
        </w:tc>
        <w:tc>
          <w:tcPr>
            <w:tcW w:w="2924" w:type="dxa"/>
            <w:vAlign w:val="center"/>
          </w:tcPr>
          <w:p w14:paraId="79D56EB1" w14:textId="77777777" w:rsidR="00BA4C02" w:rsidRPr="00AF29AD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 </w:t>
            </w: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4C344B" w:rsidRPr="00AF29AD" w14:paraId="499A0E6A" w14:textId="77777777" w:rsidTr="00AF29AD">
        <w:trPr>
          <w:trHeight w:val="340"/>
        </w:trPr>
        <w:tc>
          <w:tcPr>
            <w:tcW w:w="1493" w:type="dxa"/>
            <w:shd w:val="clear" w:color="auto" w:fill="C6D9F1"/>
            <w:noWrap/>
            <w:vAlign w:val="center"/>
          </w:tcPr>
          <w:p w14:paraId="24CFBFAD" w14:textId="77777777" w:rsidR="004C344B" w:rsidRPr="00AF29AD" w:rsidRDefault="004C344B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Tel.</w:t>
            </w:r>
          </w:p>
        </w:tc>
        <w:tc>
          <w:tcPr>
            <w:tcW w:w="3327" w:type="dxa"/>
            <w:gridSpan w:val="3"/>
            <w:noWrap/>
            <w:vAlign w:val="center"/>
          </w:tcPr>
          <w:p w14:paraId="50F918D4" w14:textId="77777777" w:rsidR="004C344B" w:rsidRPr="00AF29AD" w:rsidRDefault="004C344B" w:rsidP="00445004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 </w:t>
            </w: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F3A53B4" w14:textId="77777777" w:rsidR="004C344B" w:rsidRPr="00AF29AD" w:rsidRDefault="004C344B" w:rsidP="004C344B">
            <w:pPr>
              <w:jc w:val="both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Fax</w:t>
            </w:r>
          </w:p>
        </w:tc>
        <w:tc>
          <w:tcPr>
            <w:tcW w:w="4800" w:type="dxa"/>
            <w:gridSpan w:val="3"/>
            <w:noWrap/>
            <w:vAlign w:val="center"/>
          </w:tcPr>
          <w:p w14:paraId="7BAA26A9" w14:textId="77777777" w:rsidR="004C344B" w:rsidRPr="00AF29AD" w:rsidRDefault="004C344B" w:rsidP="004C344B">
            <w:pPr>
              <w:jc w:val="center"/>
              <w:rPr>
                <w:rFonts w:cs="Arial"/>
                <w:bCs/>
                <w:sz w:val="20"/>
                <w:u w:val="single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4C344B" w:rsidRPr="00AF29AD" w14:paraId="01155AF9" w14:textId="77777777" w:rsidTr="00AF29AD">
        <w:trPr>
          <w:trHeight w:val="340"/>
        </w:trPr>
        <w:tc>
          <w:tcPr>
            <w:tcW w:w="1493" w:type="dxa"/>
            <w:shd w:val="clear" w:color="auto" w:fill="C6D9F1"/>
            <w:noWrap/>
            <w:vAlign w:val="center"/>
          </w:tcPr>
          <w:p w14:paraId="3627DD70" w14:textId="77777777" w:rsidR="004C344B" w:rsidRPr="00AF29AD" w:rsidRDefault="004C344B" w:rsidP="00445004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3327" w:type="dxa"/>
            <w:gridSpan w:val="3"/>
            <w:noWrap/>
            <w:vAlign w:val="center"/>
          </w:tcPr>
          <w:p w14:paraId="3266DEDD" w14:textId="77777777" w:rsidR="004C344B" w:rsidRPr="00AF29AD" w:rsidRDefault="004C344B" w:rsidP="004C344B">
            <w:pPr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2F80A192" w14:textId="77777777" w:rsidR="004C344B" w:rsidRPr="00AF29AD" w:rsidRDefault="004C344B" w:rsidP="004C344B">
            <w:pPr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PEC</w:t>
            </w:r>
          </w:p>
        </w:tc>
        <w:tc>
          <w:tcPr>
            <w:tcW w:w="4800" w:type="dxa"/>
            <w:gridSpan w:val="3"/>
            <w:noWrap/>
            <w:vAlign w:val="center"/>
          </w:tcPr>
          <w:p w14:paraId="74C33D58" w14:textId="77777777" w:rsidR="004C344B" w:rsidRPr="00AF29AD" w:rsidRDefault="004C344B" w:rsidP="004C344B">
            <w:pPr>
              <w:jc w:val="center"/>
              <w:rPr>
                <w:rFonts w:cs="Arial"/>
                <w:bCs/>
                <w:sz w:val="20"/>
                <w:u w:val="single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2B4FBBA1" w14:textId="77777777" w:rsidR="003729EF" w:rsidRPr="00AF29AD" w:rsidRDefault="003729EF">
      <w:pPr>
        <w:rPr>
          <w:rFonts w:cs="Arial"/>
          <w:sz w:val="6"/>
          <w:szCs w:val="1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2F5496" w:themeColor="accent1" w:themeShade="BF"/>
          <w:right w:val="single" w:sz="4" w:space="0" w:color="auto"/>
        </w:tblBorders>
        <w:shd w:val="clear" w:color="auto" w:fill="DEEAF6"/>
        <w:tblLayout w:type="fixed"/>
        <w:tblLook w:val="01E0" w:firstRow="1" w:lastRow="1" w:firstColumn="1" w:lastColumn="1" w:noHBand="0" w:noVBand="0"/>
      </w:tblPr>
      <w:tblGrid>
        <w:gridCol w:w="10490"/>
      </w:tblGrid>
      <w:tr w:rsidR="00BA4C02" w:rsidRPr="00AF29AD" w14:paraId="55F453B8" w14:textId="77777777" w:rsidTr="00532488">
        <w:trPr>
          <w:trHeight w:hRule="exact" w:val="227"/>
        </w:trPr>
        <w:tc>
          <w:tcPr>
            <w:tcW w:w="10490" w:type="dxa"/>
            <w:shd w:val="clear" w:color="auto" w:fill="8FA9DA"/>
            <w:vAlign w:val="center"/>
          </w:tcPr>
          <w:p w14:paraId="2CDDD9AC" w14:textId="4B36F52D" w:rsidR="00BA4C02" w:rsidRPr="00AF29AD" w:rsidRDefault="00BA4C02" w:rsidP="00445004">
            <w:pPr>
              <w:jc w:val="center"/>
              <w:rPr>
                <w:rFonts w:eastAsia="Calibri" w:cs="Arial"/>
                <w:b/>
                <w:sz w:val="18"/>
                <w:szCs w:val="18"/>
                <w:lang w:bidi="en-US"/>
              </w:rPr>
            </w:pPr>
            <w:r w:rsidRPr="00AF29AD">
              <w:rPr>
                <w:rFonts w:eastAsia="Calibri" w:cs="Arial"/>
                <w:b/>
                <w:sz w:val="18"/>
                <w:szCs w:val="18"/>
                <w:lang w:bidi="en-US"/>
              </w:rPr>
              <w:t xml:space="preserve">TIPO DI RICHIESTA </w:t>
            </w:r>
            <w:r w:rsidR="00EF5F85" w:rsidRPr="00EF5F85">
              <w:rPr>
                <w:rFonts w:eastAsia="Calibri" w:cs="Arial"/>
                <w:bCs/>
                <w:i/>
                <w:iCs/>
                <w:sz w:val="18"/>
                <w:szCs w:val="18"/>
                <w:lang w:bidi="en-US"/>
              </w:rPr>
              <w:t>(selezionare una delle seguenti opzioni)</w:t>
            </w:r>
            <w:r w:rsidRPr="00EF5F85">
              <w:rPr>
                <w:rFonts w:eastAsia="Calibri" w:cs="Arial"/>
                <w:bCs/>
                <w:i/>
                <w:iCs/>
                <w:sz w:val="16"/>
                <w:szCs w:val="16"/>
                <w:lang w:bidi="en-US"/>
              </w:rPr>
              <w:t xml:space="preserve"> </w:t>
            </w:r>
          </w:p>
        </w:tc>
      </w:tr>
    </w:tbl>
    <w:tbl>
      <w:tblPr>
        <w:tblStyle w:val="Grigliatabella"/>
        <w:tblW w:w="10490" w:type="dxa"/>
        <w:tblInd w:w="-714" w:type="dxa"/>
        <w:tblBorders>
          <w:top w:val="none" w:sz="0" w:space="0" w:color="auto"/>
          <w:bottom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7"/>
        <w:gridCol w:w="2032"/>
        <w:gridCol w:w="1257"/>
        <w:gridCol w:w="567"/>
        <w:gridCol w:w="2502"/>
        <w:gridCol w:w="587"/>
        <w:gridCol w:w="2268"/>
      </w:tblGrid>
      <w:tr w:rsidR="00EF5F85" w14:paraId="544ECCE6" w14:textId="77777777" w:rsidTr="00670E1B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668900C" w14:textId="77777777" w:rsidR="00EF5F85" w:rsidRPr="007B7CB7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  <w:vAlign w:val="center"/>
          </w:tcPr>
          <w:p w14:paraId="446AE7E3" w14:textId="77777777" w:rsidR="00EF5F85" w:rsidRPr="00FD64FE" w:rsidRDefault="00EF5F85" w:rsidP="001E40AE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EF5F85" w14:paraId="356087AF" w14:textId="77777777" w:rsidTr="00670E1B">
        <w:trPr>
          <w:trHeight w:val="34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0CC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0BDF" w14:textId="77777777" w:rsidR="00EF5F85" w:rsidRPr="00FD64FE" w:rsidRDefault="00EF5F85" w:rsidP="001E40AE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23EF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4AF7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88F9D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687B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067B" w14:textId="77777777" w:rsidR="00EF5F85" w:rsidRDefault="00EF5F85" w:rsidP="001E40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RVEGLIANZA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09"/>
        <w:gridCol w:w="692"/>
        <w:gridCol w:w="2002"/>
        <w:gridCol w:w="2293"/>
        <w:gridCol w:w="642"/>
      </w:tblGrid>
      <w:tr w:rsidR="00BA4C02" w:rsidRPr="00AF29AD" w14:paraId="64BB2A86" w14:textId="77777777" w:rsidTr="00670E1B">
        <w:trPr>
          <w:trHeight w:val="34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3AEEDBC4" w14:textId="77777777" w:rsidR="00BA4C02" w:rsidRPr="00AF29AD" w:rsidRDefault="00BA4C02" w:rsidP="00445004">
            <w:pPr>
              <w:spacing w:before="40" w:after="40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t>Settori di Certificazion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7871C1BF" w14:textId="77777777" w:rsidR="00BA4C02" w:rsidRPr="00AF29AD" w:rsidRDefault="00BA4C02" w:rsidP="00445004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Pr="00AF29AD">
              <w:rPr>
                <w:rFonts w:cs="Arial"/>
                <w:bCs/>
                <w:sz w:val="20"/>
              </w:rPr>
              <w:t xml:space="preserve">  CIVIL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3F22AA88" w14:textId="77777777" w:rsidR="00BA4C02" w:rsidRPr="00AF29AD" w:rsidRDefault="00BA4C02" w:rsidP="00445004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Pr="00AF29AD">
              <w:rPr>
                <w:rFonts w:cs="Arial"/>
                <w:bCs/>
                <w:sz w:val="20"/>
              </w:rPr>
              <w:t xml:space="preserve">  INDUSTRIAL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14:paraId="2FF4FDD9" w14:textId="77777777" w:rsidR="00BA4C02" w:rsidRPr="00AF29AD" w:rsidRDefault="00BA4C02" w:rsidP="00445004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Pr="00AF29AD">
              <w:rPr>
                <w:rFonts w:cs="Arial"/>
                <w:bCs/>
                <w:sz w:val="20"/>
              </w:rPr>
              <w:t xml:space="preserve">  ENTRAMBI</w:t>
            </w:r>
          </w:p>
        </w:tc>
      </w:tr>
      <w:tr w:rsidR="00FB6875" w:rsidRPr="00AF29AD" w14:paraId="7F4F30F9" w14:textId="77777777" w:rsidTr="00EF5F85">
        <w:trPr>
          <w:trHeight w:val="340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14:paraId="14F13256" w14:textId="35695F78" w:rsidR="00FB6875" w:rsidRPr="00AF29AD" w:rsidRDefault="00FB6875" w:rsidP="00FB6875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18"/>
              </w:rPr>
              <w:t xml:space="preserve">Richiesta di Badge al costo di </w:t>
            </w:r>
            <w:r w:rsidRPr="00AF29AD">
              <w:rPr>
                <w:rFonts w:cs="Arial"/>
                <w:b/>
                <w:sz w:val="18"/>
              </w:rPr>
              <w:t xml:space="preserve">€ 40,00 + </w:t>
            </w:r>
            <w:r w:rsidR="00AF29AD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424CF1C" w14:textId="2834357B" w:rsidR="00FB6875" w:rsidRPr="00AF29AD" w:rsidRDefault="00FB6875" w:rsidP="00FB6875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295" w:type="dxa"/>
            <w:gridSpan w:val="2"/>
            <w:shd w:val="clear" w:color="auto" w:fill="FFFFFF" w:themeFill="background1"/>
            <w:vAlign w:val="center"/>
          </w:tcPr>
          <w:p w14:paraId="132A0BB0" w14:textId="74AE563F" w:rsidR="00FB6875" w:rsidRPr="00AF29AD" w:rsidRDefault="009828A0" w:rsidP="00FB6875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Cs/>
                <w:sz w:val="18"/>
              </w:rPr>
              <w:t xml:space="preserve">Richiesta di Timbro al costo di </w:t>
            </w:r>
            <w:r w:rsidRPr="00AF29AD">
              <w:rPr>
                <w:rFonts w:cs="Arial"/>
                <w:b/>
                <w:sz w:val="18"/>
              </w:rPr>
              <w:t xml:space="preserve">€ 40,00 + </w:t>
            </w:r>
            <w:r w:rsidR="00AF29AD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784DE41" w14:textId="3BDD69F2" w:rsidR="00FB6875" w:rsidRPr="00AF29AD" w:rsidRDefault="00FB6875" w:rsidP="00FB6875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06E6D482" w14:textId="77777777" w:rsidR="00490072" w:rsidRPr="00AF29AD" w:rsidRDefault="00490072" w:rsidP="00490072">
      <w:pPr>
        <w:ind w:right="-808"/>
        <w:jc w:val="both"/>
        <w:rPr>
          <w:rFonts w:cs="Arial"/>
          <w:sz w:val="6"/>
          <w:szCs w:val="18"/>
        </w:rPr>
      </w:pPr>
    </w:p>
    <w:tbl>
      <w:tblPr>
        <w:tblStyle w:val="Grigliatabella"/>
        <w:tblW w:w="1042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918"/>
        <w:gridCol w:w="1067"/>
        <w:gridCol w:w="1596"/>
        <w:gridCol w:w="840"/>
        <w:gridCol w:w="661"/>
        <w:gridCol w:w="491"/>
        <w:gridCol w:w="740"/>
      </w:tblGrid>
      <w:tr w:rsidR="00490072" w:rsidRPr="00197631" w14:paraId="3EE5AFA2" w14:textId="77777777" w:rsidTr="00197631">
        <w:trPr>
          <w:trHeight w:val="340"/>
        </w:trPr>
        <w:tc>
          <w:tcPr>
            <w:tcW w:w="10424" w:type="dxa"/>
            <w:gridSpan w:val="10"/>
            <w:shd w:val="clear" w:color="auto" w:fill="8FA9DA"/>
            <w:vAlign w:val="center"/>
          </w:tcPr>
          <w:p w14:paraId="607335D9" w14:textId="77777777" w:rsidR="00490072" w:rsidRPr="00197631" w:rsidRDefault="00490072" w:rsidP="003E1396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197631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1E0CE7" w:rsidRPr="00197631" w14:paraId="5EAA7526" w14:textId="77777777" w:rsidTr="00197631">
        <w:trPr>
          <w:trHeight w:val="340"/>
        </w:trPr>
        <w:tc>
          <w:tcPr>
            <w:tcW w:w="3828" w:type="dxa"/>
            <w:gridSpan w:val="2"/>
            <w:shd w:val="clear" w:color="auto" w:fill="C5D7F3"/>
            <w:vAlign w:val="center"/>
          </w:tcPr>
          <w:p w14:paraId="0C8F9F9D" w14:textId="77777777" w:rsidR="001E0CE7" w:rsidRPr="00197631" w:rsidRDefault="001E0CE7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596" w:type="dxa"/>
            <w:gridSpan w:val="8"/>
            <w:vAlign w:val="center"/>
          </w:tcPr>
          <w:p w14:paraId="7CEB01A1" w14:textId="77777777" w:rsidR="001E0CE7" w:rsidRPr="00197631" w:rsidRDefault="001E0CE7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/>
                <w:bCs/>
                <w:sz w:val="16"/>
              </w:rPr>
            </w:r>
            <w:r w:rsidRPr="00197631">
              <w:rPr>
                <w:rFonts w:cs="Arial"/>
                <w:b/>
                <w:bCs/>
                <w:sz w:val="16"/>
              </w:rPr>
              <w:fldChar w:fldCharType="separate"/>
            </w:r>
            <w:r w:rsidRPr="00197631">
              <w:rPr>
                <w:rFonts w:cs="Arial"/>
                <w:b/>
                <w:bCs/>
                <w:noProof/>
                <w:sz w:val="16"/>
              </w:rPr>
              <w:t> </w:t>
            </w:r>
            <w:r w:rsidRPr="00197631">
              <w:rPr>
                <w:rFonts w:cs="Arial"/>
                <w:b/>
                <w:bCs/>
                <w:noProof/>
                <w:sz w:val="16"/>
              </w:rPr>
              <w:t> </w:t>
            </w:r>
            <w:r w:rsidRPr="00197631">
              <w:rPr>
                <w:rFonts w:cs="Arial"/>
                <w:b/>
                <w:bCs/>
                <w:noProof/>
                <w:sz w:val="16"/>
              </w:rPr>
              <w:t> </w:t>
            </w:r>
            <w:r w:rsidRPr="00197631">
              <w:rPr>
                <w:rFonts w:cs="Arial"/>
                <w:b/>
                <w:bCs/>
                <w:noProof/>
                <w:sz w:val="16"/>
              </w:rPr>
              <w:t> </w:t>
            </w:r>
            <w:r w:rsidRPr="00197631">
              <w:rPr>
                <w:rFonts w:cs="Arial"/>
                <w:b/>
                <w:bCs/>
                <w:noProof/>
                <w:sz w:val="16"/>
              </w:rPr>
              <w:t> </w:t>
            </w:r>
            <w:r w:rsidRPr="0019763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490072" w:rsidRPr="00197631" w14:paraId="5DE559E7" w14:textId="77777777" w:rsidTr="00197631">
        <w:trPr>
          <w:trHeight w:val="340"/>
        </w:trPr>
        <w:tc>
          <w:tcPr>
            <w:tcW w:w="1276" w:type="dxa"/>
            <w:shd w:val="clear" w:color="auto" w:fill="C5D7F3"/>
            <w:vAlign w:val="center"/>
          </w:tcPr>
          <w:p w14:paraId="4C5D0FCA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753" w:type="dxa"/>
            <w:gridSpan w:val="3"/>
            <w:vAlign w:val="center"/>
          </w:tcPr>
          <w:p w14:paraId="2933A22F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3CE1AAD5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28" w:type="dxa"/>
            <w:gridSpan w:val="5"/>
            <w:vAlign w:val="center"/>
          </w:tcPr>
          <w:p w14:paraId="38638B57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90072" w:rsidRPr="00197631" w14:paraId="7A4FDAD8" w14:textId="77777777" w:rsidTr="00197631">
        <w:trPr>
          <w:trHeight w:val="340"/>
        </w:trPr>
        <w:tc>
          <w:tcPr>
            <w:tcW w:w="10424" w:type="dxa"/>
            <w:gridSpan w:val="10"/>
            <w:shd w:val="clear" w:color="auto" w:fill="C5D7F3"/>
            <w:vAlign w:val="center"/>
          </w:tcPr>
          <w:p w14:paraId="42B6CFD4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490072" w:rsidRPr="00197631" w14:paraId="4AC87165" w14:textId="77777777" w:rsidTr="00197631">
        <w:trPr>
          <w:trHeight w:val="340"/>
        </w:trPr>
        <w:tc>
          <w:tcPr>
            <w:tcW w:w="1276" w:type="dxa"/>
            <w:shd w:val="clear" w:color="auto" w:fill="C5D7F3"/>
            <w:vAlign w:val="center"/>
          </w:tcPr>
          <w:p w14:paraId="648B80B6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753" w:type="dxa"/>
            <w:gridSpan w:val="3"/>
            <w:vAlign w:val="center"/>
          </w:tcPr>
          <w:p w14:paraId="56D5A3DA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5CFBC4F3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41BF878D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6BC00DED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41E337E8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44E48E08" w14:textId="77777777" w:rsidR="00490072" w:rsidRPr="00197631" w:rsidRDefault="00490072" w:rsidP="003E1396">
            <w:pPr>
              <w:ind w:left="-96" w:right="-446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740" w:type="dxa"/>
            <w:vAlign w:val="center"/>
          </w:tcPr>
          <w:p w14:paraId="0F299F14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90072" w:rsidRPr="00197631" w14:paraId="2D615555" w14:textId="77777777" w:rsidTr="00197631">
        <w:trPr>
          <w:trHeight w:val="340"/>
        </w:trPr>
        <w:tc>
          <w:tcPr>
            <w:tcW w:w="1276" w:type="dxa"/>
            <w:shd w:val="clear" w:color="auto" w:fill="C5D7F3"/>
            <w:vAlign w:val="center"/>
          </w:tcPr>
          <w:p w14:paraId="06B31333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753" w:type="dxa"/>
            <w:gridSpan w:val="3"/>
            <w:vAlign w:val="center"/>
          </w:tcPr>
          <w:p w14:paraId="1EF44766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067" w:type="dxa"/>
            <w:shd w:val="clear" w:color="auto" w:fill="C6D9F1"/>
            <w:vAlign w:val="center"/>
          </w:tcPr>
          <w:p w14:paraId="1C63CC8E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28" w:type="dxa"/>
            <w:gridSpan w:val="5"/>
            <w:vAlign w:val="center"/>
          </w:tcPr>
          <w:p w14:paraId="3BAB156A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6"/>
              </w:rPr>
            </w:pPr>
          </w:p>
        </w:tc>
      </w:tr>
      <w:tr w:rsidR="00490072" w:rsidRPr="00197631" w14:paraId="29CCC569" w14:textId="77777777" w:rsidTr="00197631">
        <w:trPr>
          <w:trHeight w:val="340"/>
        </w:trPr>
        <w:tc>
          <w:tcPr>
            <w:tcW w:w="1276" w:type="dxa"/>
            <w:shd w:val="clear" w:color="auto" w:fill="C5D7F3"/>
            <w:vAlign w:val="center"/>
          </w:tcPr>
          <w:p w14:paraId="0A135ED8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753" w:type="dxa"/>
            <w:gridSpan w:val="3"/>
            <w:vAlign w:val="center"/>
          </w:tcPr>
          <w:p w14:paraId="242A4A74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057710A5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28" w:type="dxa"/>
            <w:gridSpan w:val="5"/>
            <w:vAlign w:val="center"/>
          </w:tcPr>
          <w:p w14:paraId="43C64EE0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90072" w:rsidRPr="00197631" w14:paraId="0E8FDBB0" w14:textId="77777777" w:rsidTr="00197631">
        <w:trPr>
          <w:trHeight w:val="340"/>
        </w:trPr>
        <w:tc>
          <w:tcPr>
            <w:tcW w:w="1276" w:type="dxa"/>
            <w:shd w:val="clear" w:color="auto" w:fill="C5D7F3"/>
            <w:vAlign w:val="center"/>
          </w:tcPr>
          <w:p w14:paraId="2FBE2569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835" w:type="dxa"/>
            <w:gridSpan w:val="2"/>
            <w:vAlign w:val="center"/>
          </w:tcPr>
          <w:p w14:paraId="2CAE05F0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6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2B268508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8"/>
              </w:rPr>
            </w:pPr>
            <w:r w:rsidRPr="00197631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28" w:type="dxa"/>
            <w:gridSpan w:val="5"/>
            <w:vAlign w:val="center"/>
          </w:tcPr>
          <w:p w14:paraId="7FCA4A43" w14:textId="77777777" w:rsidR="00490072" w:rsidRPr="00197631" w:rsidRDefault="00490072" w:rsidP="003E1396">
            <w:pPr>
              <w:jc w:val="center"/>
              <w:rPr>
                <w:rFonts w:cs="Arial"/>
                <w:bCs/>
                <w:sz w:val="16"/>
              </w:rPr>
            </w:pPr>
            <w:r w:rsidRPr="00197631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97631">
              <w:rPr>
                <w:rFonts w:cs="Arial"/>
                <w:bCs/>
                <w:sz w:val="16"/>
              </w:rPr>
              <w:instrText xml:space="preserve"> FORMTEXT </w:instrText>
            </w:r>
            <w:r w:rsidRPr="00197631">
              <w:rPr>
                <w:rFonts w:cs="Arial"/>
                <w:bCs/>
                <w:sz w:val="16"/>
              </w:rPr>
            </w:r>
            <w:r w:rsidRPr="00197631">
              <w:rPr>
                <w:rFonts w:cs="Arial"/>
                <w:bCs/>
                <w:sz w:val="16"/>
              </w:rPr>
              <w:fldChar w:fldCharType="separate"/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t> </w:t>
            </w:r>
            <w:r w:rsidRPr="00197631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4D4F935A" w14:textId="77777777" w:rsidR="00490072" w:rsidRDefault="00490072" w:rsidP="00BA4C02">
      <w:pPr>
        <w:ind w:left="-851" w:right="-808"/>
        <w:jc w:val="both"/>
        <w:rPr>
          <w:rFonts w:cs="Arial"/>
          <w:sz w:val="6"/>
          <w:szCs w:val="18"/>
        </w:rPr>
      </w:pPr>
    </w:p>
    <w:tbl>
      <w:tblPr>
        <w:tblW w:w="1045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332"/>
        <w:gridCol w:w="3595"/>
      </w:tblGrid>
      <w:tr w:rsidR="00BA4C02" w:rsidRPr="00AF29AD" w14:paraId="7E1BAF8E" w14:textId="77777777" w:rsidTr="00F06071">
        <w:trPr>
          <w:trHeight w:val="170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00D4C87A" w14:textId="77777777" w:rsidR="00BA4C02" w:rsidRPr="00AF29AD" w:rsidRDefault="00BA4C02" w:rsidP="0044500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AF29AD">
              <w:rPr>
                <w:rFonts w:cs="Arial"/>
                <w:b/>
                <w:sz w:val="20"/>
              </w:rPr>
              <w:t>EVENTUALI ESIGENZE</w:t>
            </w:r>
          </w:p>
        </w:tc>
      </w:tr>
      <w:tr w:rsidR="00BA4C02" w:rsidRPr="00AF29AD" w14:paraId="08924E3C" w14:textId="77777777" w:rsidTr="00AF29AD">
        <w:trPr>
          <w:trHeight w:val="40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67B" w14:textId="77777777" w:rsidR="00BA4C02" w:rsidRPr="00AF29AD" w:rsidRDefault="008A4DDA" w:rsidP="00445004">
            <w:pPr>
              <w:rPr>
                <w:rFonts w:cs="Arial"/>
                <w:bCs/>
                <w:sz w:val="19"/>
                <w:szCs w:val="19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="00BA4C02" w:rsidRPr="00AF29AD">
              <w:rPr>
                <w:rFonts w:cs="Arial"/>
                <w:bCs/>
                <w:sz w:val="19"/>
                <w:szCs w:val="19"/>
              </w:rPr>
              <w:t xml:space="preserve"> DIFFICOLTA’ A DEAMBULARE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7F" w14:textId="77777777" w:rsidR="00BA4C02" w:rsidRPr="00AF29AD" w:rsidRDefault="008A4DDA" w:rsidP="00445004">
            <w:pPr>
              <w:rPr>
                <w:rFonts w:cs="Arial"/>
                <w:sz w:val="19"/>
                <w:szCs w:val="19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="00BA4C02" w:rsidRPr="00AF29AD">
              <w:rPr>
                <w:rFonts w:cs="Arial"/>
                <w:bCs/>
                <w:sz w:val="19"/>
                <w:szCs w:val="19"/>
              </w:rPr>
              <w:t xml:space="preserve"> ESIGENZE LINGUISTICH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A5F" w14:textId="77777777" w:rsidR="00BA4C02" w:rsidRPr="00AF29AD" w:rsidRDefault="008A4DDA" w:rsidP="00490072">
            <w:pPr>
              <w:rPr>
                <w:rFonts w:cs="Arial"/>
                <w:sz w:val="19"/>
                <w:szCs w:val="19"/>
              </w:rPr>
            </w:pP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  <w:r w:rsidRPr="00AF29AD">
              <w:rPr>
                <w:rFonts w:cs="Arial"/>
                <w:bCs/>
                <w:sz w:val="20"/>
              </w:rPr>
              <w:t xml:space="preserve"> </w:t>
            </w:r>
            <w:r w:rsidR="00BA4C02" w:rsidRPr="00AF29AD">
              <w:rPr>
                <w:rFonts w:cs="Arial"/>
                <w:bCs/>
                <w:sz w:val="19"/>
                <w:szCs w:val="19"/>
              </w:rPr>
              <w:t xml:space="preserve">ALTRO (es. problemi di vista, udito,..) </w:t>
            </w:r>
            <w:r w:rsidRPr="00AF29AD">
              <w:rPr>
                <w:rFonts w:cs="Arial"/>
                <w:bCs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Cs/>
                <w:sz w:val="20"/>
              </w:rPr>
            </w:r>
            <w:r w:rsidRPr="00AF29AD">
              <w:rPr>
                <w:rFonts w:cs="Arial"/>
                <w:bCs/>
                <w:sz w:val="20"/>
              </w:rPr>
              <w:fldChar w:fldCharType="separate"/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t> </w:t>
            </w:r>
            <w:r w:rsidRPr="00AF29AD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6FD000AD" w14:textId="77777777" w:rsidR="00BA4C02" w:rsidRPr="00AF29AD" w:rsidRDefault="00BA4C02">
      <w:pPr>
        <w:rPr>
          <w:rFonts w:cs="Arial"/>
          <w:sz w:val="6"/>
          <w:szCs w:val="1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5103"/>
        <w:gridCol w:w="2825"/>
      </w:tblGrid>
      <w:tr w:rsidR="009828A0" w:rsidRPr="00670E1B" w14:paraId="32A4907D" w14:textId="77777777" w:rsidTr="00AF29AD">
        <w:trPr>
          <w:cantSplit/>
          <w:trHeight w:val="470"/>
        </w:trPr>
        <w:tc>
          <w:tcPr>
            <w:tcW w:w="10490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027A877" w14:textId="77777777" w:rsidR="009828A0" w:rsidRPr="00AF29AD" w:rsidRDefault="009828A0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AF29AD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3C76BFB0" w14:textId="77777777" w:rsidR="009828A0" w:rsidRPr="00AF29AD" w:rsidRDefault="009828A0" w:rsidP="00815BC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F29AD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9828A0" w:rsidRPr="00AF29AD" w14:paraId="0EAC3E8E" w14:textId="77777777" w:rsidTr="00AF29AD">
        <w:trPr>
          <w:cantSplit/>
          <w:trHeight w:val="470"/>
        </w:trPr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14:paraId="6E47E52C" w14:textId="77777777" w:rsidR="009828A0" w:rsidRPr="00AF29AD" w:rsidRDefault="009828A0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F29AD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72FBA0D" w14:textId="77777777" w:rsidR="009828A0" w:rsidRPr="00AF29AD" w:rsidRDefault="009828A0" w:rsidP="00815BCF">
            <w:pPr>
              <w:jc w:val="center"/>
              <w:rPr>
                <w:rFonts w:cs="Arial"/>
                <w:bCs/>
                <w:sz w:val="18"/>
              </w:rPr>
            </w:pPr>
            <w:r w:rsidRPr="00AF29AD">
              <w:rPr>
                <w:rFonts w:cs="Arial"/>
                <w:bCs/>
                <w:sz w:val="18"/>
              </w:rPr>
              <w:t>Dettaglio servizi ricevuti</w:t>
            </w:r>
          </w:p>
          <w:p w14:paraId="5D01624F" w14:textId="77777777" w:rsidR="009828A0" w:rsidRPr="00AF29AD" w:rsidRDefault="009828A0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F29AD">
              <w:rPr>
                <w:rFonts w:cs="Arial"/>
                <w:bCs/>
                <w:sz w:val="16"/>
              </w:rPr>
              <w:t xml:space="preserve"> </w:t>
            </w:r>
            <w:r w:rsidRPr="00AF29A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16"/>
              </w:rPr>
              <w:instrText xml:space="preserve"> FORMTEXT </w:instrText>
            </w:r>
            <w:r w:rsidRPr="00AF29AD">
              <w:rPr>
                <w:rFonts w:cs="Arial"/>
                <w:bCs/>
                <w:sz w:val="16"/>
              </w:rPr>
            </w:r>
            <w:r w:rsidRPr="00AF29AD">
              <w:rPr>
                <w:rFonts w:cs="Arial"/>
                <w:bCs/>
                <w:sz w:val="16"/>
              </w:rPr>
              <w:fldChar w:fldCharType="separate"/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825" w:type="dxa"/>
            <w:tcBorders>
              <w:left w:val="single" w:sz="4" w:space="0" w:color="auto"/>
            </w:tcBorders>
            <w:vAlign w:val="center"/>
          </w:tcPr>
          <w:p w14:paraId="19254585" w14:textId="77777777" w:rsidR="009828A0" w:rsidRPr="00AF29AD" w:rsidRDefault="009828A0" w:rsidP="00815BCF">
            <w:pPr>
              <w:jc w:val="center"/>
              <w:rPr>
                <w:rFonts w:cs="Arial"/>
                <w:bCs/>
                <w:sz w:val="18"/>
              </w:rPr>
            </w:pPr>
            <w:r w:rsidRPr="00AF29AD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45E8CA78" w14:textId="77777777" w:rsidR="009828A0" w:rsidRPr="00AF29AD" w:rsidRDefault="009828A0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F29A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16"/>
              </w:rPr>
              <w:instrText xml:space="preserve"> FORMTEXT </w:instrText>
            </w:r>
            <w:r w:rsidRPr="00AF29AD">
              <w:rPr>
                <w:rFonts w:cs="Arial"/>
                <w:bCs/>
                <w:sz w:val="16"/>
              </w:rPr>
            </w:r>
            <w:r w:rsidRPr="00AF29AD">
              <w:rPr>
                <w:rFonts w:cs="Arial"/>
                <w:bCs/>
                <w:sz w:val="16"/>
              </w:rPr>
              <w:fldChar w:fldCharType="separate"/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7430EAE" w14:textId="77777777" w:rsidR="009828A0" w:rsidRPr="00532488" w:rsidRDefault="009828A0">
      <w:pPr>
        <w:rPr>
          <w:rFonts w:cs="Arial"/>
          <w:sz w:val="8"/>
        </w:rPr>
      </w:pPr>
    </w:p>
    <w:tbl>
      <w:tblPr>
        <w:tblW w:w="104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85"/>
        <w:gridCol w:w="2976"/>
        <w:gridCol w:w="3946"/>
      </w:tblGrid>
      <w:tr w:rsidR="007B3BCA" w:rsidRPr="00AF29AD" w14:paraId="284EB2E7" w14:textId="77777777" w:rsidTr="00F06071">
        <w:trPr>
          <w:trHeight w:val="227"/>
        </w:trPr>
        <w:tc>
          <w:tcPr>
            <w:tcW w:w="10438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4B4EC7AA" w14:textId="77777777" w:rsidR="007B3BCA" w:rsidRPr="00AF29AD" w:rsidRDefault="007B3BCA" w:rsidP="00C00AEC">
            <w:pPr>
              <w:jc w:val="center"/>
              <w:rPr>
                <w:rFonts w:cs="Arial"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CONSENSO AL TRATTAMENTO DEI DATI</w:t>
            </w:r>
          </w:p>
        </w:tc>
      </w:tr>
      <w:tr w:rsidR="007B3BCA" w:rsidRPr="00AF29AD" w14:paraId="3FCBDFC1" w14:textId="77777777" w:rsidTr="00AF29AD">
        <w:trPr>
          <w:trHeight w:val="470"/>
        </w:trPr>
        <w:tc>
          <w:tcPr>
            <w:tcW w:w="10438" w:type="dxa"/>
            <w:gridSpan w:val="4"/>
            <w:tcBorders>
              <w:left w:val="single" w:sz="4" w:space="0" w:color="auto"/>
            </w:tcBorders>
          </w:tcPr>
          <w:p w14:paraId="21EA3594" w14:textId="77777777" w:rsidR="00EA69F0" w:rsidRPr="00AF29AD" w:rsidRDefault="00EA69F0" w:rsidP="00EA69F0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AF29AD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AF29AD">
              <w:rPr>
                <w:rFonts w:cs="Arial"/>
                <w:sz w:val="14"/>
                <w:szCs w:val="16"/>
              </w:rPr>
              <w:t xml:space="preserve"> </w:t>
            </w:r>
          </w:p>
          <w:p w14:paraId="3116380C" w14:textId="77777777" w:rsidR="00EA69F0" w:rsidRPr="00AF29AD" w:rsidRDefault="00EA69F0" w:rsidP="00EA69F0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8"/>
              </w:rPr>
            </w:pPr>
          </w:p>
          <w:p w14:paraId="3C70F090" w14:textId="77777777" w:rsidR="00EA69F0" w:rsidRPr="00AF29AD" w:rsidRDefault="00EA69F0" w:rsidP="00EA69F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773581D0" w14:textId="77777777" w:rsidR="00EA69F0" w:rsidRPr="00AF29AD" w:rsidRDefault="00EA69F0" w:rsidP="00EA69F0">
            <w:pPr>
              <w:jc w:val="both"/>
              <w:rPr>
                <w:rFonts w:cs="Arial"/>
                <w:sz w:val="6"/>
                <w:szCs w:val="8"/>
              </w:rPr>
            </w:pPr>
          </w:p>
          <w:p w14:paraId="5AC205B1" w14:textId="77777777" w:rsidR="00EA69F0" w:rsidRPr="00AF29AD" w:rsidRDefault="00EA69F0" w:rsidP="00EA69F0">
            <w:pPr>
              <w:jc w:val="center"/>
              <w:rPr>
                <w:rFonts w:cs="Arial"/>
                <w:sz w:val="18"/>
                <w:szCs w:val="18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  <w:r w:rsidRPr="00AF29AD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  <w:r w:rsidRPr="00AF29AD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60613E53" w14:textId="77777777" w:rsidR="00EA69F0" w:rsidRPr="00AF29AD" w:rsidRDefault="00EA69F0" w:rsidP="00EA69F0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B082E5" w14:textId="77777777" w:rsidR="00EA69F0" w:rsidRPr="00AF29AD" w:rsidRDefault="00EA69F0" w:rsidP="00EA69F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0F86FA09" w14:textId="77777777" w:rsidR="00EA69F0" w:rsidRPr="00AF29AD" w:rsidRDefault="00EA69F0" w:rsidP="00EA69F0">
            <w:pPr>
              <w:jc w:val="both"/>
              <w:rPr>
                <w:rFonts w:cs="Arial"/>
                <w:sz w:val="6"/>
                <w:szCs w:val="8"/>
              </w:rPr>
            </w:pPr>
          </w:p>
          <w:p w14:paraId="1F6D5112" w14:textId="5A5C1710" w:rsidR="007B3BCA" w:rsidRPr="00AF29AD" w:rsidRDefault="00EA69F0" w:rsidP="009828A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  <w:r w:rsidRPr="00AF29AD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  <w:r w:rsidRPr="00AF29AD">
              <w:rPr>
                <w:rFonts w:cs="Arial"/>
                <w:sz w:val="18"/>
                <w:szCs w:val="18"/>
              </w:rPr>
              <w:t xml:space="preserve"> Non Esprimo il Consenso</w:t>
            </w:r>
          </w:p>
        </w:tc>
      </w:tr>
      <w:tr w:rsidR="007B3BCA" w:rsidRPr="00AF29AD" w14:paraId="20A5ADCE" w14:textId="77777777" w:rsidTr="00AF29AD">
        <w:trPr>
          <w:cantSplit/>
          <w:trHeight w:val="640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53BC25" w14:textId="77777777" w:rsidR="007B3BCA" w:rsidRPr="00AF29AD" w:rsidRDefault="007B3BCA" w:rsidP="00C00AEC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65806E" w14:textId="5A188C20" w:rsidR="007B3BCA" w:rsidRPr="00AF29AD" w:rsidRDefault="008D62C6" w:rsidP="008D62C6">
            <w:pPr>
              <w:spacing w:before="240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Cs/>
                <w:sz w:val="16"/>
              </w:rPr>
              <w:instrText xml:space="preserve"> FORMTEXT </w:instrText>
            </w:r>
            <w:r w:rsidRPr="00AF29AD">
              <w:rPr>
                <w:rFonts w:cs="Arial"/>
                <w:bCs/>
                <w:sz w:val="16"/>
              </w:rPr>
            </w:r>
            <w:r w:rsidRPr="00AF29AD">
              <w:rPr>
                <w:rFonts w:cs="Arial"/>
                <w:bCs/>
                <w:sz w:val="16"/>
              </w:rPr>
              <w:fldChar w:fldCharType="separate"/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t> </w:t>
            </w:r>
            <w:r w:rsidRPr="00AF29AD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1EFCBD27" w14:textId="77777777" w:rsidR="007B3BCA" w:rsidRPr="00AF29AD" w:rsidRDefault="007B3BCA" w:rsidP="00C00AE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F</w:t>
            </w:r>
            <w:r w:rsidR="003804B6" w:rsidRPr="00AF29AD">
              <w:rPr>
                <w:rFonts w:cs="Arial"/>
                <w:b/>
                <w:bCs/>
                <w:i/>
                <w:iCs/>
                <w:sz w:val="20"/>
              </w:rPr>
              <w:t>irma</w:t>
            </w:r>
            <w:r w:rsidRPr="00AF29AD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3946" w:type="dxa"/>
            <w:tcBorders>
              <w:left w:val="dotted" w:sz="4" w:space="0" w:color="auto"/>
            </w:tcBorders>
          </w:tcPr>
          <w:p w14:paraId="60F135B1" w14:textId="77777777" w:rsidR="007B3BCA" w:rsidRPr="00AF29AD" w:rsidRDefault="007B3BCA" w:rsidP="00C00AE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F097DE6" w14:textId="7E260BCF" w:rsidR="00532488" w:rsidRDefault="00532488" w:rsidP="00177216">
      <w:pPr>
        <w:rPr>
          <w:rFonts w:cs="Arial"/>
          <w:sz w:val="4"/>
          <w:szCs w:val="4"/>
        </w:rPr>
      </w:pPr>
    </w:p>
    <w:p w14:paraId="14A00C0C" w14:textId="77777777" w:rsidR="00532488" w:rsidRDefault="00532488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p w14:paraId="39AB5D46" w14:textId="77777777" w:rsidR="00824096" w:rsidRPr="00AF29AD" w:rsidRDefault="00824096" w:rsidP="00177216">
      <w:pPr>
        <w:rPr>
          <w:rFonts w:cs="Arial"/>
          <w:sz w:val="4"/>
          <w:szCs w:val="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20"/>
        <w:gridCol w:w="2874"/>
        <w:gridCol w:w="4214"/>
      </w:tblGrid>
      <w:tr w:rsidR="00DA7ACB" w:rsidRPr="00AF29AD" w14:paraId="4425FCAD" w14:textId="77777777" w:rsidTr="00532488">
        <w:trPr>
          <w:cantSplit/>
          <w:trHeight w:val="227"/>
        </w:trPr>
        <w:tc>
          <w:tcPr>
            <w:tcW w:w="10490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ECFC785" w14:textId="77777777" w:rsidR="00DA7ACB" w:rsidRPr="00AF29AD" w:rsidRDefault="00DA7ACB" w:rsidP="00057235">
            <w:pPr>
              <w:jc w:val="center"/>
              <w:rPr>
                <w:rFonts w:cs="Arial"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DA7ACB" w:rsidRPr="00AF29AD" w14:paraId="61AEDE0F" w14:textId="77777777" w:rsidTr="00DA7ACB">
        <w:trPr>
          <w:trHeight w:val="470"/>
        </w:trPr>
        <w:tc>
          <w:tcPr>
            <w:tcW w:w="10490" w:type="dxa"/>
            <w:gridSpan w:val="4"/>
            <w:tcBorders>
              <w:left w:val="single" w:sz="4" w:space="0" w:color="auto"/>
            </w:tcBorders>
          </w:tcPr>
          <w:p w14:paraId="005B5E01" w14:textId="77777777" w:rsidR="00DA7ACB" w:rsidRPr="00AF29AD" w:rsidRDefault="00DA7ACB" w:rsidP="00057235">
            <w:pPr>
              <w:spacing w:before="120"/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4C320815" w14:textId="77777777" w:rsidR="00DA7ACB" w:rsidRPr="00AF29AD" w:rsidRDefault="00DA7ACB" w:rsidP="00057235">
            <w:pPr>
              <w:jc w:val="both"/>
              <w:rPr>
                <w:rFonts w:cs="Arial"/>
                <w:sz w:val="6"/>
                <w:szCs w:val="8"/>
              </w:rPr>
            </w:pPr>
          </w:p>
          <w:p w14:paraId="366CDE8E" w14:textId="53A88E1E" w:rsidR="00DA7ACB" w:rsidRPr="00AF29AD" w:rsidRDefault="00DA7ACB" w:rsidP="00057235">
            <w:pPr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2. Firmando il presente modulo dichiaro di aver ricevuto e di accettare espressamente il Regolamento generale Q-AID per la certificazione delle Competenze secondo UNI CEI EN ISO/IEC 17024:2012 e lo Schema particolare per la certificazione degli esperti in gestione dell’energia (EGE) secondo UNI CEI 11339, in vigore alla data della presente sottoscrizione, inviati per conoscenza tramite e-mail</w:t>
            </w:r>
          </w:p>
          <w:p w14:paraId="09A2B60C" w14:textId="77777777" w:rsidR="00DA7ACB" w:rsidRPr="00AF29AD" w:rsidRDefault="00DA7ACB" w:rsidP="00057235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422E9046" w14:textId="11AA771F" w:rsidR="00DA7ACB" w:rsidRPr="00AF29AD" w:rsidRDefault="00DA7ACB" w:rsidP="00057235">
            <w:pPr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3. Firmando il presente modulo dichiaro di aver ricevuto e di accettare espressamente il Listino Prezzi in vigore alla data della presente sottoscrizione, inviato per conoscenza tramite e-mail</w:t>
            </w:r>
          </w:p>
          <w:p w14:paraId="4683C53E" w14:textId="77777777" w:rsidR="00DA7ACB" w:rsidRPr="00AF29AD" w:rsidRDefault="00DA7ACB" w:rsidP="00057235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27E412FD" w14:textId="77777777" w:rsidR="00DA7ACB" w:rsidRPr="00AF29AD" w:rsidRDefault="00DA7ACB" w:rsidP="00EA69F0">
            <w:pPr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73B92C2E" w14:textId="77777777" w:rsidR="00DA7ACB" w:rsidRPr="00AF29AD" w:rsidRDefault="00DA7ACB" w:rsidP="00EA69F0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21E0CA5D" w14:textId="77777777" w:rsidR="00DA7ACB" w:rsidRPr="00AF29AD" w:rsidRDefault="00DA7ACB" w:rsidP="00067AB6">
            <w:pPr>
              <w:pStyle w:val="Paragrafoelenco"/>
              <w:numPr>
                <w:ilvl w:val="0"/>
                <w:numId w:val="14"/>
              </w:numPr>
              <w:ind w:left="681"/>
              <w:contextualSpacing/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Processo di certificazione in senso stretto (prima fase)</w:t>
            </w:r>
          </w:p>
          <w:p w14:paraId="47C009C2" w14:textId="77777777" w:rsidR="00DA7ACB" w:rsidRPr="00AF29AD" w:rsidRDefault="00DA7ACB" w:rsidP="00067AB6">
            <w:pPr>
              <w:pStyle w:val="Paragrafoelenco"/>
              <w:numPr>
                <w:ilvl w:val="0"/>
                <w:numId w:val="14"/>
              </w:numPr>
              <w:ind w:left="681"/>
              <w:contextualSpacing/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2D432541" w14:textId="47F34AFB" w:rsidR="00DA7ACB" w:rsidRPr="00AF29AD" w:rsidRDefault="00DA7ACB" w:rsidP="00067AB6">
            <w:pPr>
              <w:pStyle w:val="Paragrafoelenco"/>
              <w:numPr>
                <w:ilvl w:val="0"/>
                <w:numId w:val="14"/>
              </w:numPr>
              <w:ind w:left="681"/>
              <w:contextualSpacing/>
              <w:jc w:val="both"/>
              <w:rPr>
                <w:rFonts w:cs="Arial"/>
                <w:sz w:val="18"/>
              </w:rPr>
            </w:pPr>
            <w:r w:rsidRPr="00AF29AD">
              <w:rPr>
                <w:rFonts w:cs="Arial"/>
                <w:sz w:val="18"/>
              </w:rPr>
              <w:t>Processo di rinnovo dopo 5 anni (salvo disdetta - Par. 6.9 del Regolamento Generale Competenze Q-AID)</w:t>
            </w:r>
          </w:p>
          <w:p w14:paraId="0F61A3D3" w14:textId="77777777" w:rsidR="00DA7ACB" w:rsidRPr="00AF29AD" w:rsidRDefault="00DA7ACB" w:rsidP="00057235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2FD699B0" w14:textId="77777777" w:rsidR="00DA7ACB" w:rsidRPr="00AF29AD" w:rsidRDefault="00DA7ACB" w:rsidP="00057235">
            <w:pPr>
              <w:rPr>
                <w:rFonts w:cs="Arial"/>
                <w:sz w:val="4"/>
                <w:szCs w:val="4"/>
              </w:rPr>
            </w:pPr>
          </w:p>
        </w:tc>
      </w:tr>
      <w:tr w:rsidR="00DA7ACB" w:rsidRPr="00AF29AD" w14:paraId="6086887E" w14:textId="77777777" w:rsidTr="00DA7ACB">
        <w:trPr>
          <w:cantSplit/>
          <w:trHeight w:val="454"/>
        </w:trPr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EBFE9E" w14:textId="77777777" w:rsidR="00DA7ACB" w:rsidRPr="00AF29AD" w:rsidRDefault="00DA7ACB" w:rsidP="0005723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14:paraId="4B93EE0E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74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05207644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214" w:type="dxa"/>
            <w:tcBorders>
              <w:left w:val="dotted" w:sz="4" w:space="0" w:color="auto"/>
            </w:tcBorders>
          </w:tcPr>
          <w:p w14:paraId="4965C6C0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DA7ACB" w:rsidRPr="00AF29AD" w14:paraId="41F712DE" w14:textId="77777777" w:rsidTr="00DA7ACB">
        <w:trPr>
          <w:cantSplit/>
          <w:trHeight w:val="503"/>
        </w:trPr>
        <w:tc>
          <w:tcPr>
            <w:tcW w:w="10490" w:type="dxa"/>
            <w:gridSpan w:val="4"/>
            <w:tcBorders>
              <w:left w:val="single" w:sz="4" w:space="0" w:color="auto"/>
            </w:tcBorders>
            <w:vAlign w:val="center"/>
          </w:tcPr>
          <w:p w14:paraId="242F3453" w14:textId="7AFA663B" w:rsidR="00DA7ACB" w:rsidRPr="00AF29AD" w:rsidRDefault="00DA7ACB" w:rsidP="00057235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 – 6.9 del Regolamento generale Q-AID per la certificazione delle Competenze secondo UNI CEI EN ISO/IEC 17024:2012.</w:t>
            </w:r>
          </w:p>
        </w:tc>
      </w:tr>
      <w:tr w:rsidR="00DA7ACB" w:rsidRPr="00AF29AD" w14:paraId="550734C3" w14:textId="77777777" w:rsidTr="00DA7ACB">
        <w:trPr>
          <w:cantSplit/>
          <w:trHeight w:val="454"/>
        </w:trPr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9BA9C3" w14:textId="77777777" w:rsidR="00DA7ACB" w:rsidRPr="00AF29AD" w:rsidRDefault="00DA7ACB" w:rsidP="0005723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14:paraId="74CC72E1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AF29A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AF29AD">
              <w:rPr>
                <w:rFonts w:cs="Arial"/>
                <w:b/>
                <w:bCs/>
                <w:sz w:val="20"/>
              </w:rPr>
            </w:r>
            <w:r w:rsidRPr="00AF29AD">
              <w:rPr>
                <w:rFonts w:cs="Arial"/>
                <w:b/>
                <w:bCs/>
                <w:sz w:val="20"/>
              </w:rPr>
              <w:fldChar w:fldCharType="separate"/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AF29AD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74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2602828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F29AD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214" w:type="dxa"/>
            <w:tcBorders>
              <w:left w:val="dotted" w:sz="4" w:space="0" w:color="auto"/>
            </w:tcBorders>
          </w:tcPr>
          <w:p w14:paraId="1DF181A4" w14:textId="77777777" w:rsidR="00DA7ACB" w:rsidRPr="00AF29AD" w:rsidRDefault="00DA7ACB" w:rsidP="00057235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1AC60DA4" w14:textId="77777777" w:rsidR="00D626DD" w:rsidRPr="00AF29AD" w:rsidRDefault="00D626DD" w:rsidP="008F1459">
      <w:pPr>
        <w:rPr>
          <w:rFonts w:cs="Arial"/>
          <w:sz w:val="8"/>
          <w:szCs w:val="8"/>
        </w:rPr>
      </w:pPr>
    </w:p>
    <w:p w14:paraId="0D5A7393" w14:textId="77777777" w:rsidR="00BA4C02" w:rsidRPr="00AF29AD" w:rsidRDefault="00BA4C02" w:rsidP="00AF29AD">
      <w:pPr>
        <w:pStyle w:val="Testonormale"/>
        <w:tabs>
          <w:tab w:val="left" w:pos="7230"/>
        </w:tabs>
        <w:ind w:left="-142" w:hanging="284"/>
        <w:jc w:val="both"/>
        <w:rPr>
          <w:rFonts w:ascii="Arial" w:eastAsia="MS Mincho" w:hAnsi="Arial" w:cs="Arial"/>
          <w:b/>
          <w:lang w:val="it-IT"/>
        </w:rPr>
      </w:pPr>
      <w:r w:rsidRPr="00AF29AD">
        <w:rPr>
          <w:rFonts w:ascii="Arial" w:eastAsia="MS Mincho" w:hAnsi="Arial" w:cs="Arial"/>
          <w:b/>
          <w:lang w:val="it-IT"/>
        </w:rPr>
        <w:t xml:space="preserve">Al fine di procedere </w:t>
      </w:r>
      <w:r w:rsidR="00B54802" w:rsidRPr="00AF29AD">
        <w:rPr>
          <w:rFonts w:ascii="Arial" w:eastAsia="MS Mincho" w:hAnsi="Arial" w:cs="Arial"/>
          <w:b/>
          <w:lang w:val="it-IT"/>
        </w:rPr>
        <w:t>con l’iter di</w:t>
      </w:r>
      <w:r w:rsidRPr="00AF29AD">
        <w:rPr>
          <w:rFonts w:ascii="Arial" w:eastAsia="MS Mincho" w:hAnsi="Arial" w:cs="Arial"/>
          <w:b/>
          <w:lang w:val="it-IT"/>
        </w:rPr>
        <w:t xml:space="preserve"> </w:t>
      </w:r>
      <w:r w:rsidR="00B54802" w:rsidRPr="00AF29AD">
        <w:rPr>
          <w:rFonts w:ascii="Arial" w:eastAsia="MS Mincho" w:hAnsi="Arial" w:cs="Arial"/>
          <w:b/>
          <w:lang w:val="it-IT"/>
        </w:rPr>
        <w:t>certificazione</w:t>
      </w:r>
      <w:r w:rsidRPr="00AF29AD">
        <w:rPr>
          <w:rFonts w:ascii="Arial" w:eastAsia="MS Mincho" w:hAnsi="Arial" w:cs="Arial"/>
          <w:b/>
          <w:lang w:val="it-IT"/>
        </w:rPr>
        <w:t xml:space="preserve"> </w:t>
      </w:r>
      <w:r w:rsidR="00455D18" w:rsidRPr="00AF29AD">
        <w:rPr>
          <w:rFonts w:ascii="Arial" w:eastAsia="MS Mincho" w:hAnsi="Arial" w:cs="Arial"/>
          <w:b/>
          <w:lang w:val="it-IT"/>
        </w:rPr>
        <w:t>sarà</w:t>
      </w:r>
      <w:r w:rsidRPr="00AF29AD">
        <w:rPr>
          <w:rFonts w:ascii="Arial" w:eastAsia="MS Mincho" w:hAnsi="Arial" w:cs="Arial"/>
          <w:b/>
          <w:lang w:val="it-IT"/>
        </w:rPr>
        <w:t xml:space="preserve"> necessario </w:t>
      </w:r>
      <w:r w:rsidR="00B54802" w:rsidRPr="00AF29AD">
        <w:rPr>
          <w:rFonts w:ascii="Arial" w:eastAsia="MS Mincho" w:hAnsi="Arial" w:cs="Arial"/>
          <w:b/>
          <w:lang w:val="it-IT"/>
        </w:rPr>
        <w:t xml:space="preserve">inviare </w:t>
      </w:r>
      <w:r w:rsidRPr="00AF29AD">
        <w:rPr>
          <w:rFonts w:ascii="Arial" w:eastAsia="MS Mincho" w:hAnsi="Arial" w:cs="Arial"/>
          <w:b/>
          <w:lang w:val="it-IT"/>
        </w:rPr>
        <w:t>i seguenti documenti:</w:t>
      </w:r>
    </w:p>
    <w:p w14:paraId="62108686" w14:textId="77777777" w:rsidR="00BA4C02" w:rsidRPr="00AF29AD" w:rsidRDefault="00BA4C02" w:rsidP="00AF29AD">
      <w:pPr>
        <w:pStyle w:val="Testonormale"/>
        <w:tabs>
          <w:tab w:val="left" w:pos="7230"/>
        </w:tabs>
        <w:ind w:left="-142" w:hanging="284"/>
        <w:jc w:val="both"/>
        <w:rPr>
          <w:rFonts w:ascii="Arial" w:eastAsia="MS Mincho" w:hAnsi="Arial" w:cs="Arial"/>
          <w:sz w:val="6"/>
          <w:szCs w:val="6"/>
          <w:lang w:val="it-IT"/>
        </w:rPr>
      </w:pPr>
    </w:p>
    <w:p w14:paraId="2F059E65" w14:textId="77777777" w:rsidR="001447E9" w:rsidRPr="00AF29AD" w:rsidRDefault="001447E9" w:rsidP="00AF29AD">
      <w:pPr>
        <w:pStyle w:val="Testonormale"/>
        <w:numPr>
          <w:ilvl w:val="0"/>
          <w:numId w:val="8"/>
        </w:numPr>
        <w:tabs>
          <w:tab w:val="left" w:pos="709"/>
        </w:tabs>
        <w:ind w:left="-142" w:hanging="284"/>
        <w:jc w:val="both"/>
        <w:rPr>
          <w:rFonts w:ascii="Arial" w:eastAsia="MS Mincho" w:hAnsi="Arial" w:cs="Arial"/>
          <w:lang w:val="it-IT"/>
        </w:rPr>
      </w:pPr>
      <w:r w:rsidRPr="00AF29AD">
        <w:rPr>
          <w:rFonts w:ascii="Arial" w:eastAsia="MS Mincho" w:hAnsi="Arial" w:cs="Arial"/>
          <w:lang w:val="it-IT"/>
        </w:rPr>
        <w:t>Curriculum Vitae datato,</w:t>
      </w:r>
      <w:r w:rsidR="00BA4C02" w:rsidRPr="00AF29AD">
        <w:rPr>
          <w:rFonts w:ascii="Arial" w:eastAsia="MS Mincho" w:hAnsi="Arial" w:cs="Arial"/>
          <w:lang w:val="it-IT"/>
        </w:rPr>
        <w:t xml:space="preserve"> firmato</w:t>
      </w:r>
      <w:r w:rsidRPr="00AF29AD">
        <w:rPr>
          <w:rFonts w:ascii="Arial" w:eastAsia="MS Mincho" w:hAnsi="Arial" w:cs="Arial"/>
          <w:lang w:val="it-IT"/>
        </w:rPr>
        <w:t xml:space="preserve"> e contenente in chiusura la seguente formula: </w:t>
      </w:r>
    </w:p>
    <w:p w14:paraId="059A48C2" w14:textId="0FE23012" w:rsidR="001447E9" w:rsidRPr="00AF29AD" w:rsidRDefault="001447E9" w:rsidP="00AF29AD">
      <w:pPr>
        <w:ind w:left="-142" w:hanging="284"/>
        <w:jc w:val="both"/>
        <w:rPr>
          <w:rFonts w:cs="Arial"/>
          <w:i/>
          <w:sz w:val="16"/>
          <w:szCs w:val="18"/>
        </w:rPr>
      </w:pPr>
      <w:r w:rsidRPr="00AF29AD">
        <w:rPr>
          <w:rFonts w:cs="Arial"/>
          <w:i/>
          <w:sz w:val="16"/>
          <w:szCs w:val="18"/>
        </w:rPr>
        <w:t>“</w:t>
      </w:r>
      <w:r w:rsidR="005A0EBF" w:rsidRPr="00AF29AD">
        <w:rPr>
          <w:rFonts w:cs="Arial"/>
          <w:i/>
          <w:sz w:val="16"/>
          <w:szCs w:val="18"/>
        </w:rPr>
        <w:t>Dichiaro, sotto la mia responsabilità, che tutte le informazioni da me fornite sono veritiere e complete ai sensi e per gli effetti degli artt. 46 e 47 del D.P.R. 28 dicembre 2000 n. 445. Sono consapevole delle sanzioni previste dall’art. 76 del D.P.R. 28 dicembre 2000 n. 445, nel caso di dichiarazioni mendaci di formazione o uso di atti falsi. Autorizzo il trattamento dei dati personali ai sensi del Regolamento (UE) 2016/679 per le finalità da me richieste.</w:t>
      </w:r>
      <w:r w:rsidRPr="00AF29AD">
        <w:rPr>
          <w:rFonts w:cs="Arial"/>
          <w:i/>
          <w:sz w:val="16"/>
          <w:szCs w:val="18"/>
        </w:rPr>
        <w:t>”</w:t>
      </w:r>
    </w:p>
    <w:p w14:paraId="0AE5F992" w14:textId="77777777" w:rsidR="00BA4C02" w:rsidRPr="00AF29AD" w:rsidRDefault="001447E9" w:rsidP="00AF29AD">
      <w:pPr>
        <w:ind w:left="-142" w:hanging="284"/>
        <w:jc w:val="both"/>
        <w:rPr>
          <w:rFonts w:eastAsia="MS Mincho" w:cs="Arial"/>
        </w:rPr>
      </w:pPr>
      <w:r w:rsidRPr="00AF29AD">
        <w:rPr>
          <w:rFonts w:eastAsia="MS Mincho" w:cs="Arial"/>
          <w:sz w:val="18"/>
        </w:rPr>
        <w:t>I</w:t>
      </w:r>
      <w:r w:rsidR="00455D18" w:rsidRPr="00AF29AD">
        <w:rPr>
          <w:rFonts w:eastAsia="MS Mincho" w:cs="Arial"/>
          <w:sz w:val="18"/>
        </w:rPr>
        <w:t>l CV deve contenere tutte le informazioni relative alle attività svolte nel settore energia, compresi i committenti/datori di lavoro e l’indicazione precisa dei periodi; nel caso di incarichi non specifici (es. consulenza, Energy Manager) è necessario dettagliare le singole attività svolte.</w:t>
      </w:r>
    </w:p>
    <w:p w14:paraId="33A40745" w14:textId="77777777" w:rsidR="00BA4C02" w:rsidRPr="00AF29AD" w:rsidRDefault="00BA4C02" w:rsidP="00AF29AD">
      <w:pPr>
        <w:pStyle w:val="Testonormale"/>
        <w:tabs>
          <w:tab w:val="left" w:pos="709"/>
        </w:tabs>
        <w:ind w:left="-142" w:hanging="284"/>
        <w:jc w:val="both"/>
        <w:rPr>
          <w:rFonts w:ascii="Arial" w:eastAsia="MS Mincho" w:hAnsi="Arial" w:cs="Arial"/>
          <w:sz w:val="4"/>
          <w:szCs w:val="4"/>
          <w:lang w:val="it-IT"/>
        </w:rPr>
      </w:pPr>
    </w:p>
    <w:p w14:paraId="36B7A281" w14:textId="77777777" w:rsidR="00186009" w:rsidRPr="00AF29AD" w:rsidRDefault="00186009" w:rsidP="00AF29AD">
      <w:pPr>
        <w:pStyle w:val="Testonormale"/>
        <w:numPr>
          <w:ilvl w:val="0"/>
          <w:numId w:val="8"/>
        </w:numPr>
        <w:tabs>
          <w:tab w:val="left" w:pos="709"/>
        </w:tabs>
        <w:ind w:left="-142" w:hanging="284"/>
        <w:jc w:val="both"/>
        <w:rPr>
          <w:rFonts w:ascii="Arial" w:eastAsia="MS Mincho" w:hAnsi="Arial" w:cs="Arial"/>
          <w:lang w:val="it-IT"/>
        </w:rPr>
      </w:pPr>
      <w:r w:rsidRPr="00AF29AD">
        <w:rPr>
          <w:rFonts w:ascii="Arial" w:eastAsia="MS Mincho" w:hAnsi="Arial" w:cs="Arial"/>
          <w:lang w:val="it-IT"/>
        </w:rPr>
        <w:t xml:space="preserve">Documento di verifica dei Pre-Requisiti compilato in tutte le sue parti e corredato da opportuni allegati, necessari all’ammissione all’esame </w:t>
      </w:r>
    </w:p>
    <w:p w14:paraId="3DE210CC" w14:textId="77777777" w:rsidR="00186009" w:rsidRPr="00AF29AD" w:rsidRDefault="00186009" w:rsidP="00AF29AD">
      <w:pPr>
        <w:pStyle w:val="Testonormale"/>
        <w:tabs>
          <w:tab w:val="left" w:pos="709"/>
        </w:tabs>
        <w:ind w:left="-142" w:hanging="284"/>
        <w:jc w:val="both"/>
        <w:rPr>
          <w:rFonts w:ascii="Arial" w:eastAsia="MS Mincho" w:hAnsi="Arial" w:cs="Arial"/>
          <w:sz w:val="4"/>
          <w:szCs w:val="4"/>
          <w:lang w:val="it-IT"/>
        </w:rPr>
      </w:pPr>
    </w:p>
    <w:p w14:paraId="24AB2519" w14:textId="77777777" w:rsidR="00186009" w:rsidRPr="00AF29AD" w:rsidRDefault="00186009" w:rsidP="00AF29AD">
      <w:pPr>
        <w:pStyle w:val="Testonormale"/>
        <w:numPr>
          <w:ilvl w:val="0"/>
          <w:numId w:val="8"/>
        </w:numPr>
        <w:tabs>
          <w:tab w:val="left" w:pos="709"/>
        </w:tabs>
        <w:ind w:left="-142" w:hanging="284"/>
        <w:jc w:val="both"/>
        <w:rPr>
          <w:rFonts w:ascii="Arial" w:eastAsia="MS Mincho" w:hAnsi="Arial" w:cs="Arial"/>
          <w:lang w:val="it-IT"/>
        </w:rPr>
      </w:pPr>
      <w:r w:rsidRPr="00AF29AD">
        <w:rPr>
          <w:rFonts w:ascii="Arial" w:eastAsia="MS Mincho" w:hAnsi="Arial" w:cs="Arial"/>
          <w:lang w:val="it-IT"/>
        </w:rPr>
        <w:t>Copia del Titolo di Studio</w:t>
      </w:r>
    </w:p>
    <w:p w14:paraId="54BAF265" w14:textId="77777777" w:rsidR="00BA4C02" w:rsidRPr="00AF29AD" w:rsidRDefault="00BA4C02" w:rsidP="00AF29AD">
      <w:pPr>
        <w:pStyle w:val="Testonormale"/>
        <w:tabs>
          <w:tab w:val="left" w:pos="709"/>
        </w:tabs>
        <w:ind w:left="-142" w:hanging="284"/>
        <w:jc w:val="both"/>
        <w:rPr>
          <w:rFonts w:ascii="Arial" w:eastAsia="MS Mincho" w:hAnsi="Arial" w:cs="Arial"/>
          <w:sz w:val="4"/>
          <w:szCs w:val="4"/>
          <w:lang w:val="it-IT"/>
        </w:rPr>
      </w:pPr>
    </w:p>
    <w:p w14:paraId="22F1DD04" w14:textId="77777777" w:rsidR="00B54802" w:rsidRPr="00AF29AD" w:rsidRDefault="00BA4C02" w:rsidP="00AF29AD">
      <w:pPr>
        <w:pStyle w:val="Testonormale"/>
        <w:numPr>
          <w:ilvl w:val="0"/>
          <w:numId w:val="8"/>
        </w:numPr>
        <w:tabs>
          <w:tab w:val="left" w:pos="709"/>
        </w:tabs>
        <w:ind w:left="-142" w:hanging="284"/>
        <w:jc w:val="both"/>
        <w:rPr>
          <w:rFonts w:ascii="Arial" w:eastAsia="MS Mincho" w:hAnsi="Arial" w:cs="Arial"/>
          <w:lang w:val="it-IT"/>
        </w:rPr>
      </w:pPr>
      <w:r w:rsidRPr="00AF29AD">
        <w:rPr>
          <w:rFonts w:ascii="Arial" w:eastAsia="MS Mincho" w:hAnsi="Arial" w:cs="Arial"/>
          <w:lang w:val="it-IT"/>
        </w:rPr>
        <w:t>Copia di un documento di identità</w:t>
      </w:r>
    </w:p>
    <w:p w14:paraId="33B8B181" w14:textId="77777777" w:rsidR="00F15666" w:rsidRPr="00AF29AD" w:rsidRDefault="00F15666" w:rsidP="00AF29AD">
      <w:pPr>
        <w:pStyle w:val="Paragrafoelenco"/>
        <w:ind w:left="-142" w:hanging="284"/>
        <w:rPr>
          <w:rFonts w:eastAsia="MS Mincho" w:cs="Arial"/>
          <w:sz w:val="4"/>
          <w:szCs w:val="4"/>
        </w:rPr>
      </w:pPr>
    </w:p>
    <w:p w14:paraId="4F7E6D8A" w14:textId="2327227B" w:rsidR="00F15666" w:rsidRPr="00AF29AD" w:rsidRDefault="00F15666" w:rsidP="00AF29AD">
      <w:pPr>
        <w:pStyle w:val="Testonormale"/>
        <w:numPr>
          <w:ilvl w:val="0"/>
          <w:numId w:val="8"/>
        </w:numPr>
        <w:tabs>
          <w:tab w:val="left" w:pos="709"/>
        </w:tabs>
        <w:ind w:left="-142" w:hanging="284"/>
        <w:jc w:val="both"/>
        <w:rPr>
          <w:rFonts w:ascii="Arial" w:eastAsia="MS Mincho" w:hAnsi="Arial" w:cs="Arial"/>
          <w:sz w:val="22"/>
          <w:lang w:val="it-IT"/>
        </w:rPr>
      </w:pPr>
      <w:r w:rsidRPr="00AF29AD">
        <w:rPr>
          <w:rFonts w:ascii="Arial" w:eastAsia="MS Mincho" w:hAnsi="Arial" w:cs="Arial"/>
          <w:szCs w:val="18"/>
          <w:lang w:val="it-IT"/>
        </w:rPr>
        <w:t>N. 1 fotografia a colori in formato tessera preferibilmente in formato digitale jpg identificata su file</w:t>
      </w:r>
      <w:r w:rsidR="00EA69F0" w:rsidRPr="00AF29AD">
        <w:rPr>
          <w:rFonts w:ascii="Arial" w:eastAsia="MS Mincho" w:hAnsi="Arial" w:cs="Arial"/>
          <w:szCs w:val="18"/>
          <w:lang w:val="it-IT"/>
        </w:rPr>
        <w:t>, solo se richiesto badge identificativo</w:t>
      </w:r>
    </w:p>
    <w:p w14:paraId="403D3281" w14:textId="77777777" w:rsidR="00B54802" w:rsidRPr="00AF29AD" w:rsidRDefault="00B54802" w:rsidP="00AF29AD">
      <w:pPr>
        <w:pStyle w:val="Paragrafoelenco"/>
        <w:ind w:left="-142" w:hanging="284"/>
        <w:rPr>
          <w:rFonts w:cs="Arial"/>
          <w:sz w:val="4"/>
          <w:szCs w:val="4"/>
        </w:rPr>
      </w:pPr>
    </w:p>
    <w:p w14:paraId="5218D77D" w14:textId="0C5CB605" w:rsidR="00EA69F0" w:rsidRPr="00AF29AD" w:rsidRDefault="00EA69F0" w:rsidP="00AF29AD">
      <w:pPr>
        <w:tabs>
          <w:tab w:val="center" w:pos="2268"/>
          <w:tab w:val="center" w:pos="7371"/>
        </w:tabs>
        <w:ind w:left="-142" w:hanging="284"/>
        <w:jc w:val="both"/>
        <w:rPr>
          <w:rFonts w:cs="Arial"/>
          <w:i/>
          <w:color w:val="000000" w:themeColor="text1"/>
          <w:sz w:val="20"/>
        </w:rPr>
      </w:pPr>
      <w:r w:rsidRPr="00AF29AD">
        <w:rPr>
          <w:rFonts w:cs="Arial"/>
          <w:i/>
          <w:color w:val="000000" w:themeColor="text1"/>
          <w:sz w:val="20"/>
        </w:rPr>
        <w:t>Allegati:</w:t>
      </w:r>
    </w:p>
    <w:p w14:paraId="1E0FB57F" w14:textId="77777777" w:rsidR="00EA69F0" w:rsidRPr="00AF29AD" w:rsidRDefault="00EA69F0" w:rsidP="00AF29AD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ind w:left="-142" w:hanging="284"/>
        <w:contextualSpacing/>
        <w:jc w:val="both"/>
        <w:rPr>
          <w:rFonts w:cs="Arial"/>
          <w:i/>
          <w:color w:val="000000" w:themeColor="text1"/>
          <w:sz w:val="20"/>
        </w:rPr>
      </w:pPr>
      <w:r w:rsidRPr="00AF29AD">
        <w:rPr>
          <w:rFonts w:cs="Arial"/>
          <w:i/>
          <w:color w:val="000000" w:themeColor="text1"/>
          <w:sz w:val="20"/>
        </w:rPr>
        <w:t>“Regolamento Q-Aid”</w:t>
      </w:r>
    </w:p>
    <w:p w14:paraId="5BB28FDE" w14:textId="77777777" w:rsidR="00EA69F0" w:rsidRPr="00AF29AD" w:rsidRDefault="00EA69F0" w:rsidP="00AF29AD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ind w:left="-142" w:hanging="284"/>
        <w:contextualSpacing/>
        <w:jc w:val="both"/>
        <w:rPr>
          <w:rFonts w:cs="Arial"/>
          <w:i/>
          <w:color w:val="000000" w:themeColor="text1"/>
          <w:sz w:val="20"/>
        </w:rPr>
      </w:pPr>
      <w:r w:rsidRPr="00AF29AD">
        <w:rPr>
          <w:rFonts w:cs="Arial"/>
          <w:i/>
          <w:color w:val="000000" w:themeColor="text1"/>
          <w:sz w:val="20"/>
        </w:rPr>
        <w:t>“Schema Particolare Q-AID”</w:t>
      </w:r>
    </w:p>
    <w:p w14:paraId="6C462378" w14:textId="77777777" w:rsidR="00EA69F0" w:rsidRPr="00AF29AD" w:rsidRDefault="00EA69F0" w:rsidP="00AF29AD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ind w:left="-142" w:hanging="284"/>
        <w:contextualSpacing/>
        <w:jc w:val="both"/>
        <w:rPr>
          <w:rFonts w:cs="Arial"/>
          <w:i/>
          <w:color w:val="000000" w:themeColor="text1"/>
          <w:sz w:val="20"/>
        </w:rPr>
      </w:pPr>
      <w:r w:rsidRPr="00AF29AD">
        <w:rPr>
          <w:rFonts w:cs="Arial"/>
          <w:i/>
          <w:color w:val="000000" w:themeColor="text1"/>
          <w:sz w:val="20"/>
        </w:rPr>
        <w:t>“Listino Prezzi”</w:t>
      </w:r>
    </w:p>
    <w:sectPr w:rsidR="00EA69F0" w:rsidRPr="00AF29AD" w:rsidSect="00E07A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851" w:left="1418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5FC7" w14:textId="77777777" w:rsidR="00787233" w:rsidRDefault="00787233">
      <w:r>
        <w:separator/>
      </w:r>
    </w:p>
  </w:endnote>
  <w:endnote w:type="continuationSeparator" w:id="0">
    <w:p w14:paraId="61B182B6" w14:textId="77777777" w:rsidR="00787233" w:rsidRDefault="0078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CE" w14:textId="5A1F873C" w:rsidR="00513F5E" w:rsidRDefault="00513F5E" w:rsidP="009969E2">
    <w:pPr>
      <w:pBdr>
        <w:top w:val="single" w:sz="4" w:space="1" w:color="2F5496" w:themeColor="accent1" w:themeShade="BF"/>
      </w:pBdr>
      <w:ind w:left="-284" w:right="281"/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>
      <w:rPr>
        <w:rFonts w:cs="Arial"/>
        <w:b/>
        <w:i/>
        <w:sz w:val="18"/>
      </w:rPr>
      <w:t xml:space="preserve"> </w:t>
    </w:r>
    <w:proofErr w:type="spellStart"/>
    <w:r>
      <w:rPr>
        <w:rFonts w:cs="Arial"/>
        <w:b/>
        <w:i/>
        <w:sz w:val="18"/>
      </w:rPr>
      <w:t>Assessment</w:t>
    </w:r>
    <w:proofErr w:type="spellEnd"/>
    <w:r>
      <w:rPr>
        <w:rFonts w:cs="Arial"/>
        <w:b/>
        <w:i/>
        <w:sz w:val="18"/>
      </w:rPr>
      <w:t xml:space="preserve"> &amp; </w:t>
    </w:r>
    <w:proofErr w:type="spellStart"/>
    <w:r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Sede Legale: Piazza della Repubblica, 19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2</w:t>
    </w:r>
    <w:r>
      <w:rPr>
        <w:rFonts w:cs="Arial"/>
        <w:i/>
        <w:sz w:val="18"/>
      </w:rPr>
      <w:t>0124 Milano</w:t>
    </w:r>
    <w:r w:rsidRPr="0053709E">
      <w:rPr>
        <w:rFonts w:cs="Arial"/>
        <w:i/>
        <w:sz w:val="18"/>
      </w:rPr>
      <w:t xml:space="preserve"> (</w:t>
    </w:r>
    <w:r>
      <w:rPr>
        <w:rFonts w:cs="Arial"/>
        <w:i/>
        <w:sz w:val="18"/>
      </w:rPr>
      <w:t>MI</w:t>
    </w:r>
    <w:r w:rsidRPr="0053709E">
      <w:rPr>
        <w:rFonts w:cs="Arial"/>
        <w:i/>
        <w:sz w:val="18"/>
      </w:rPr>
      <w:t xml:space="preserve">) </w:t>
    </w:r>
  </w:p>
  <w:p w14:paraId="4855A685" w14:textId="4EE1FE59" w:rsidR="00513F5E" w:rsidRPr="00613E45" w:rsidRDefault="00513F5E" w:rsidP="009969E2">
    <w:pPr>
      <w:pBdr>
        <w:bottom w:val="single" w:sz="4" w:space="1" w:color="2F5496" w:themeColor="accent1" w:themeShade="BF"/>
      </w:pBdr>
      <w:ind w:left="-284" w:right="281"/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 xml:space="preserve">Tel. </w:t>
    </w:r>
    <w:r w:rsidRPr="00197631">
      <w:rPr>
        <w:rFonts w:cs="Arial"/>
        <w:i/>
        <w:sz w:val="18"/>
      </w:rPr>
      <w:t xml:space="preserve">+39 </w:t>
    </w:r>
    <w:r w:rsidR="00DA7ACB" w:rsidRPr="00197631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 - Fax +39 030 </w:t>
    </w:r>
    <w:r>
      <w:rPr>
        <w:rFonts w:cs="Arial"/>
        <w:i/>
        <w:sz w:val="18"/>
      </w:rPr>
      <w:t xml:space="preserve">221413 </w:t>
    </w:r>
    <w:r w:rsidRPr="0053709E">
      <w:rPr>
        <w:rFonts w:cs="Arial"/>
        <w:i/>
        <w:sz w:val="18"/>
      </w:rPr>
      <w:t xml:space="preserve">e-mail  </w:t>
    </w:r>
    <w:r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 - C.F. e P.Iva 03597480163</w:t>
    </w:r>
  </w:p>
  <w:p w14:paraId="0981819A" w14:textId="77777777" w:rsidR="00513F5E" w:rsidRPr="00197631" w:rsidRDefault="00513F5E" w:rsidP="00AF29AD">
    <w:pPr>
      <w:tabs>
        <w:tab w:val="center" w:pos="4818"/>
        <w:tab w:val="right" w:pos="9637"/>
      </w:tabs>
      <w:ind w:left="-709"/>
      <w:rPr>
        <w:sz w:val="12"/>
        <w:szCs w:val="12"/>
      </w:rPr>
    </w:pPr>
  </w:p>
  <w:p w14:paraId="78AFC0DE" w14:textId="108E722A" w:rsidR="005156AE" w:rsidRPr="00724D08" w:rsidRDefault="002A23BA" w:rsidP="00AF29AD">
    <w:pPr>
      <w:tabs>
        <w:tab w:val="center" w:pos="4818"/>
        <w:tab w:val="right" w:pos="9637"/>
      </w:tabs>
      <w:ind w:left="-709"/>
      <w:rPr>
        <w:sz w:val="16"/>
        <w:szCs w:val="16"/>
      </w:rPr>
    </w:pPr>
    <w:r w:rsidRPr="002A23BA">
      <w:rPr>
        <w:sz w:val="16"/>
        <w:szCs w:val="16"/>
      </w:rPr>
      <w:t>QPERS-RdO_</w:t>
    </w:r>
    <w:r w:rsidR="00CE5CB5" w:rsidRPr="002A23BA">
      <w:rPr>
        <w:sz w:val="16"/>
        <w:szCs w:val="16"/>
      </w:rPr>
      <w:t>EGE</w:t>
    </w:r>
    <w:r w:rsidR="00EA69F0">
      <w:rPr>
        <w:sz w:val="16"/>
        <w:szCs w:val="16"/>
      </w:rPr>
      <w:t>-</w:t>
    </w:r>
    <w:r w:rsidR="00EF4B11">
      <w:rPr>
        <w:sz w:val="16"/>
        <w:szCs w:val="16"/>
      </w:rPr>
      <w:t>Rev</w:t>
    </w:r>
    <w:r w:rsidR="00513F5E">
      <w:rPr>
        <w:sz w:val="16"/>
        <w:szCs w:val="16"/>
      </w:rPr>
      <w:t>1</w:t>
    </w:r>
    <w:r w:rsidR="008F281A">
      <w:rPr>
        <w:sz w:val="16"/>
        <w:szCs w:val="16"/>
      </w:rPr>
      <w:t>1</w:t>
    </w:r>
    <w:r w:rsidR="00EA69F0">
      <w:rPr>
        <w:sz w:val="16"/>
        <w:szCs w:val="16"/>
      </w:rPr>
      <w:t>_</w:t>
    </w:r>
    <w:r w:rsidR="008F281A">
      <w:rPr>
        <w:sz w:val="16"/>
        <w:szCs w:val="16"/>
      </w:rPr>
      <w:t>23</w:t>
    </w:r>
    <w:r w:rsidR="00EA69F0">
      <w:rPr>
        <w:sz w:val="16"/>
        <w:szCs w:val="16"/>
      </w:rPr>
      <w:t>.</w:t>
    </w:r>
    <w:r w:rsidR="00914D62">
      <w:rPr>
        <w:sz w:val="16"/>
        <w:szCs w:val="16"/>
      </w:rPr>
      <w:t>0</w:t>
    </w:r>
    <w:r w:rsidR="008F281A">
      <w:rPr>
        <w:sz w:val="16"/>
        <w:szCs w:val="16"/>
      </w:rPr>
      <w:t>9</w:t>
    </w:r>
    <w:r w:rsidR="00EA69F0">
      <w:rPr>
        <w:sz w:val="16"/>
        <w:szCs w:val="16"/>
      </w:rPr>
      <w:t>.</w:t>
    </w:r>
    <w:r w:rsidR="00EF4B11">
      <w:rPr>
        <w:sz w:val="16"/>
        <w:szCs w:val="16"/>
      </w:rPr>
      <w:t>20</w:t>
    </w:r>
    <w:r w:rsidR="008D62C6">
      <w:rPr>
        <w:sz w:val="16"/>
        <w:szCs w:val="16"/>
      </w:rPr>
      <w:t>2</w:t>
    </w:r>
    <w:r w:rsidR="008F281A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A74408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A74408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556F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69F8524C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02AF" w14:textId="77777777" w:rsidR="00787233" w:rsidRDefault="00787233">
      <w:r>
        <w:separator/>
      </w:r>
    </w:p>
  </w:footnote>
  <w:footnote w:type="continuationSeparator" w:id="0">
    <w:p w14:paraId="27EBF973" w14:textId="77777777" w:rsidR="00787233" w:rsidRDefault="0078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E4BF" w14:textId="2183878C" w:rsidR="00AF29AD" w:rsidRDefault="00AF29AD" w:rsidP="00AF29AD">
    <w:pPr>
      <w:pStyle w:val="Allegatonumerointestazione"/>
      <w:ind w:left="1701" w:right="1699"/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AFACE8" wp14:editId="4FC1FC43">
              <wp:simplePos x="0" y="0"/>
              <wp:positionH relativeFrom="column">
                <wp:posOffset>-481330</wp:posOffset>
              </wp:positionH>
              <wp:positionV relativeFrom="paragraph">
                <wp:posOffset>-179070</wp:posOffset>
              </wp:positionV>
              <wp:extent cx="6591300" cy="820420"/>
              <wp:effectExtent l="0" t="0" r="0" b="0"/>
              <wp:wrapNone/>
              <wp:docPr id="74717695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820420"/>
                        <a:chOff x="0" y="0"/>
                        <a:chExt cx="6591300" cy="820420"/>
                      </a:xfrm>
                    </wpg:grpSpPr>
                    <pic:pic xmlns:pic="http://schemas.openxmlformats.org/drawingml/2006/picture">
                      <pic:nvPicPr>
                        <pic:cNvPr id="373946921" name="Immagine 48205116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100" y="123825"/>
                          <a:ext cx="71882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870157" name="Immagine 92185520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0386208" name="Immagine 166882725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791845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34EA8A" id="Gruppo 1" o:spid="_x0000_s1026" style="position:absolute;margin-left:-37.9pt;margin-top:-14.1pt;width:519pt;height:64.6pt;z-index:251660288;mso-width-relative:margin" coordsize="65913,820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yMDAw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AABEIAZMBpw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Nsz&#10;z/z/AZHiN0F4zaneAAAAAElFTkSuQmCCUEsDBAoAAAAAAAAAIQA6KZSje7AEAHuwBAAUAAAAZHJz&#10;L21lZGlhL2ltYWdlMy5qcGf/2P/gABBKRklGAAECAQEsASwAAP/tACxQaG90b3Nob3AgMy4wADhC&#10;SU0D7QAAAAAAEAEsAAAAAQABASw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AAAAAABBQACSUT/2wCEAAEBAQEBAQEBAQEBAQEBAQEBAQEBAQIBAgICAQICAgICAgIC&#10;AgICAgICAgICAwMDAwIDAwMDAwMDAwMDAwMDAwMBAQEBAgECAwICAwMDAwMDAwMDAwMDAwMDAwMD&#10;AwMDBAQEBAMDAwQEBAQEAwQEBAQEBAQEBAQEBAQEBAQEBAQEBP/AABEIBf8F/w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FndPdvVXx2603T3B3Vvf&#10;C9e9c7NoHyGf3LnJmWNFHEcMEMSyVNZW1D2jp6WnhlqKiVligikkZVKywsJtzlWC3Qu7miqP9VAB&#10;5k4AyT0g3PdLfZoHubp1jiQVZ2OAP8JJ4ACpJwAT18/X+bB/O27Z+emUzHUvUsme6l+J9LVJFHtM&#10;VIo8xuw0b6krdzy08jKKQuFeDFRyvTRMqS1D1M6RPDkryX7fQ8uATz0kuP4uKx/JK+fq3HyFBWuG&#10;XuP7tXHN7Na2mqGz4aeEk1PNyOC+iDHm1TQCiT3I/UN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teuOyN+9Qb52x2Z1fu3O7E3/szKw5ra+7NtZB8ZW0VTACuuKWMg6XjZ45EYGOWJ3ilV43dSnu7S&#10;K/jaGZQ6OKMrCoI/1ZHmDkZ6WbfuE+1TJcWztHJGdSOpoyn/AGeBHAgkEEHr6BP8n3+dfsn53YnE&#10;9H951GD2F8uMXj6kxUlLH/CsTvSmxMYeTIYVXdlp8wkIeStxgc+mOWrogaUTQUWNHPHIMnLjG4t6&#10;vbE8TloifJvl6N9gOaVzT9svdSHnJBa3WmO8UGqjCTAfiSvn5snEZI7a0v69xt1M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SPmp8&#10;1OkPgh0hne7+7879pj6TyY7aO0cdJHJl9x5eSNnpsRiKZ2Xy1EuktJIxENLCHqKh44o2b2dbDsNx&#10;zFcC3txUnLMfhRfNmPkB+0nAqT0HOaeabTlC0a7u2oowiCmuV6YRB5k/sAqSQAT181r55fPjvX+Y&#10;L3Tku2O4sxLS4ajlrKLrbrDF10suF2vi5nBWjoIn0rLVzKkbVtc8Sz1sqhn0Qx09PBlby3y1b8sW&#10;4hgFSaGSQjvkb1PoP4V4AepqTghzlzpec63RuLlqKKiKEE+HEnoPVj+JiKsfQAKCR+xD0E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dcFns5tbNYncu2&#10;czldu7iwGRo8xgs/gsjNiK2iq8dIstPVUlVTvHPTVMEqK8csciujgMrAgH3SSJZlKOAysCCpAIIP&#10;EEHBB6dgne2dZI2ZHUhlZSVZSMggihBHkR1vvfyUf512J+X2Jwfxi+Tucx2E+UuExwpNobvqzHja&#10;TsCkxsZJdAAkNPuqnhQvVUqBUrUVqukUWqKenxt5+5BbYmN3aAm3J7l4mEn/AAofI+XA+ROZPtT7&#10;rLzSq2F+wW8Udj4C3KgcR5CQDLKMMO5cVC7IvuLOpy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rfzE+X/AEx8IOjd0d7d2bghxeDwsMlJt3b8EynJ&#10;bgy88Uj0WExFObtUV1Y0ZudPjp4Vlqqho6aGWRDfY9kuOYLhba3WrHJP4UXzZj5AfzNAKkgdEPMn&#10;MlryraPeXbBUUYH4pHphFHmx/kKk0AJ6+aF88fnj3f8AzBe78n3D3Dk/tMfSfd4vrfrfF1ckmI2x&#10;iJJA6UFAjhfLUS6Y3ra14xNWzAO4jijp6eDLHlvlu35YtxBAKk0MkhHdI3qfQD8K8APUkk4Fc5c5&#10;XfO12bm5NFFRFECdESV4D1J/E3Fj6AKoJR7EHQS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cMRl8tt/LYzPYHJ5HCZzCZGiy+GzOIrZMb&#10;V0lXjZFmp6qlqIWSanqKeZEkjkjdXR1VlYMAfdJI1lUqwBBBBBFQQcEEHiD5jpyKVoGDoSrKQysp&#10;IZWBqCCMgg5BGQet/T+SL/Obo/mZgKL41fJPOYrE/KfaeKjTbG5KmSPGxdg47HROZamGMBIY9y0E&#10;MWuvpY7CqivXUkYRKyGkxr9wOQzsDG6tQTbse5eJhY+R/oH8J8vhOaE5ne03uiObI/ob5lW7jXtb&#10;AFyoGWA8nFO9Rg/EopqC7GnuLup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Q3+aNkf4X/Lk+b1T96tB5fjH3DjvO04p9X8Yw&#10;tXSeHUSATU+fwhb3cvoAJYAiPlBde6WgpX/GIj+xwf5Ur0EOf30bHfmtP8UnH7Y2H8606+Vz7zF6&#10;53de9+691737r3Xvfuvde9+691737r3Xvfuvde9+691737r3Xvfuvde9+691737r3XvfuvdLfrPb&#10;Y3l2R19tBqVq4br3vtTbZolqBSGYZ2vp6XxCUsgiMnl06y66b31C1/aW9m+nhkkrTSjtXjTSpP8A&#10;k6X7XbC8uoYSKh5Y0IrSoZwtK4px6+wD7wh66Y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vfzfv+3ZXzR/8AEJbg/wCttP7FHJX/&#10;ACVrX/msnQJ9yP8Akg33/PNJ/g6+XR7zA6569e9+691737r3Xvfuvde9+691737r3Xvfuvde9+69&#10;1737r3Xvfuvde9+691737r3XvfuvdGI+IWLhzfyy+L+FqJJIoMv8iOlMXPLDbWqV+5cZEzJqBXUq&#10;uSLgi/1B9lW+tosbg+kEp/ZG3R9yqnibpZqfO6tx+2VB19bD3hZ10i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0pv8AhWBjKeLtD4ZZlXmNVX7C7hxk0bMpjEeIyOCljKjSGDs1bKGJ&#10;YggJYAglp89mGrFdD0eI/tD/AObrFX7xyATWLeqXA/Y0R/y9akHubOsaeve/de697917r3v3Xuve&#10;/de697917r3v3Xuve/de697917r3v3Xuve/de697917r3v3XutsL/hKP/wAz2+W//iJdgf8Au4qf&#10;cLe839hbf81JP+Or1kl93L/cm9/5pQ/8ffrd29wB1ld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b3837&#10;/t2V80f/ABCW4P8ArbT+xRyV/wAla1/5rJ0Cfcj/AJIN9/zzSf4Ovl0e8wOuevXvfuvde9+69173&#10;7r3Xvfuvde9+691737r3Xvfuvde9+691737r3Xvfuvde9+691737r3Rm/hR/2WX8Sf8AxZvoX/3q&#10;sV7KOYP9wLn/AJ55v+rbdCHlH/krWX/PXbf9Xk6+s77wu66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W//CsX/j+fhJ/4afe3/uZtb3PXsx/Z3f8Apof8EnWLH3j/AO1sP9Lc/wCG&#10;HrUP9zd1jN1737r3Xvfuvde9+691737r3Xvfuvde9+691737r3Xvfuvde9+691737r3Xvfuvde9+&#10;691thf8ACUf/AJnt8t//ABEuwP8A3cVPuFveb+wtv+akn/HV6yS+7l/uTe/80of+Pv1u7e4A6yu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A/wDCrbLQzfID4n4JauR6jHdO&#10;72y0tCfJojTNZuOFJVuPFqmagkVtJLWiXWANF8gPZlKW9y3rIgr9ik/5esT/ALxsgN1ZJXhFKaf6&#10;Z1H89P8ALrVF9zR1jf1737r3Xvfuvde9+691737r3Xvfuvde9+691737r3Xvfuvde9+691737r3X&#10;vfuvde9+691tq/8ACUHFzS9u/MXNLJGIKDrjqrFyRG+tny+Ty0qMvGnSq0Mga5vdlsDzaFPedqQ2&#10;o9XlP7FT/P1kr93FKz3zekcA/a0h/wAnW7H7gLrK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gr7020u9Oke49nPHHMm7Oq+wtt&#10;PDNLJCjjO4ispSrvCDMisJbFkGsDlfVb2rsJfBnjf+GRG/YwPn0i3KH6m2lj/ijdfP8AEpHlnz6+&#10;Q37zd65mde9+691737r3Xvfuvde9+691737r3Xvfuvde9+691737r3Xvfuvde9+691737r3Xvfuv&#10;de9+6919Xb+Xvv1uz/gn8Pd9zz/dV+4PjZ01LmZ9bSasjRYChpslZnlnkIFfDUgF5WksP3Dr1D3h&#10;lzLbCz3C5iHBZ5QP9LrNPIeVOujnJ16dx2mznbi9rAW/03hrq4k+deJr69HC9knQ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5N3zk7OHc/zL+VHacU5qaH&#10;fHf/AGxncLIWV7Y6ozdYuMj1JdWEWPWmQMCbhb3N7+8zuXLT6Cwt4eBWGMH/AE2kE/zr1zk5z3A7&#10;pu15cVqHuZiv+lDkL/xkDorHs66DXXvfuvde9+691737r3Xvfuvde9+691737r3Xvfuvde9+6917&#10;37r3Xvfuvde9+691737r3X0K/wDhM7sv+638tRc54nj/ANJHf/au9Nba7SfYwYfbutdRK2H8B0+i&#10;y3U39eonGL3YuPG3Yr/vuGNP26n/AOf+s2fYe0FtsCuP9FuJpDxyRpi/wRjh/h62DfcadT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Ww/nlfyaIvlxgsn8qfjNtuGP5P7XxsJ3xs7HstKm+sTh4GVRF&#10;Fp0NuqgiSNKVy6Gupk+zkLyx0WiVfb3ns7Gws7tv8XY9rHPgsT/xw+Y8jkfirBnu37XDmhDuFitL&#10;tF70GBcIo4f81B+E41DtP4aaEFfQV2LrqzGZOjq8dksdV1FBkMfX070k8E9I5jlhmikCyRSxSKyu&#10;jKGVgQQCCPeSKsHAZSCCKgjIIPmOsNZI2iYqwIYEggihBGCCDwI8x1F926p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4H8nL+UP&#10;vD+YL2NSdkdnY3M7Z+Iuw8zo3nuSKWTEVG562hGsbbwM+gu2pzH/ABGrjIFJTs0ccqVksOmPOeud&#10;05ZiMMJDXLjtHERg/jYf8dB4nJFOMu+13tlJznMLm5DJZRt3tlTMw/Ah9P42HAYB1Go+ittHaO2N&#10;g7W27sjZWBxe19obSwuN27tnbmEo0x9HQ0OIiWCmpaaGMBIoYYURVUDgD3i/NM9w7SSEszEszE1J&#10;JNST1m7b26WqLFGoVEUKqqKBVAoAAOAA6UXtrp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Vm/ng/yRk79i3V8wviNtpIu8qeGoznb/AFLh4Ai7yjp11TZj&#10;DwqAF3SiKWnp1AGWUF4wMkCK+YPb73A/dmmxvW/R4RyH/Qq/hP8AQ9D+H/S8Mfvdn2nG+h9z21aX&#10;IGqWIcJwPxL/AMM/4/8A6bjozVFPPSTz0tVBNTVVNNJT1NNURtDJHJCxV0dGAZHRgQQQCCCCL+8h&#10;wQwqMg8D1iEylCVYEEGhBwQR5HrD731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m/50X8jjF/KeHP/KD4mYTD7c+RtHR1WT3/ANc0qR4mh32tIhc1FMQEgo92ELpE&#10;j6IMkSq1MkU4+4kljkL3CbZSLS9JaAmiPxMNf5lPlxXyrw6gj3U9pV5lDX+3KqXQBLx4VbgAfsEn&#10;oThuDEcRogZ3A5za2ay22tzYbK7d3FgMjWYfO4DO46bEVtFV46Roqilq6WoSOemqYJUZJIpI1dHB&#10;VlBBHvI2OVZlDoQysAQwIIIPAgjBB6w7nge2do5FZHUlWVgVZSMEEGhBHmD01e79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Xm/yif5M3Y/8AMB3Pj+1e0IMz&#10;118Stt5iNczuhoJMfkN3S0EjefEbYMiaWhV4zDW5PmGlYtFAJ6tJY4I75358i5aQwQ0e5YYXisQP&#10;Bn+fmF4niaClZg9s/aufnKQXN0Gjs1bLZDTkcVj/AKPkz8BwWrV0/Qz61602B05sTa/WPVu0cHsX&#10;YGy8TTYTbG1du0S0FJSU1KLKiIvLu51PJK7NLNIzyyu8js5xjurqS+kaWZi7sSWZjUknrNaysYdt&#10;iWC3RY40AVEUUVQPQf6q8T0uPafpV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EP83D+Sn1r8+MNlO3+okwfWPy0xWPBp9xNC&#10;uPxG8Eoo0SHH7n8MLyLWxwxLFR5RFaWFNMFUlRTJAKWReSufpuWmEE1ZLYnK8Wjr5pU8PMrwPEUN&#10;axH7k+1dvzohuLfTFeKMPwSanBZKAngKK/EcDUYHz8O4Om+0egOxtz9SdzbHz3XfYuzshJjdw7W3&#10;FSinnhdeUkjdGeCrpKhNMlPU08stNUwsk1PLJE6OcmLG/h3OJZ7dw6MKqy8P84I8waEHBFesLN12&#10;m52Odra7jaKVDRkbj9oIqCD5MCQRkEjoNPavou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Zt/k/8A8hfdvyVn2v8AJH5h4TM7F+PIkos7sjrKq8mHzW9o4nSSKerSy1OJ2vUq&#10;DaQmKtyER10ghpZIa2SI+ePcdNq1WliQ82Q8gykXyHkzj9i+dTUDIH2x9nJN6K3+6q0dvho4Th5/&#10;OrDisZ/Jm8qLQnes2rtXbOxts4DZmzMBiNrbS2tiKDAbb23gKCLFUVDRYqJYaalpaaFUigggiRUR&#10;EUKqgAD3jvNM9w5kkJZmJLMTUknJJJ4k9ZdQQJaoscahUUBVVQAqqBQAAYAA4Dp/9t9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oX/4Ui/8AbsDe3/iWuoP/AHYt7kX2s/5LEf8AzTl/44eoh98v+Vem/wCasH/V&#10;wdfOv95R9YO9e9+691737r3Xvfuvde9+691737r3Xvfuvde9+691737r3Xvfuvde9+691f3/AMJq&#10;/wDt5rg//EJdtf8AWqi9xn7sf8kn/m9H/wA/dTV7Cf8AJe/6hpv8KdfQ994x9Z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v/AMKRf+3YG9v/ABLXUH/uxb3IvtZ/yWI/+acv/HD1EPvl/wAq9N/zVg/6uDr51/vK&#10;PrB3r3v3Xuve/de697917r3v3Xuve/de697917r3v3Xuve/de697917r3v3Xur+/+E1f/bzXB/8A&#10;iEu2v+tVF7jP3Y/5JP8Azej/AOfupq9hP+S9/wBQ03+FOvoe+8Y+s1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X/4Ui/9uwN7f+Ja6g/92Le5F9rP+SxH/wA05f8Ajh6iH3y/5V6b/mrB/wBXB186/wB5R9YO9e9+&#10;691737r3Xvfuvde9+691737r3Xvfuvde9+691737r3Xvfuvde9+691f3/wAJq/8At5rg/wDxCXbX&#10;/Wqi9xn7sf8AJJ/5vR/8/dTV7Cf8l7/qGm/wp19D33jH1mt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C//AApF&#10;/wC3YG9v/EtdQf8Auxb3IvtZ/wAliP8A5py/8cPUQ++X/KvTf81YP+rg6+df7yj6wd697917r3v3&#10;Xuve/de697917r3v3Xuve/de697917r3v3Xuve/de697917q/v8A4TV/9vNcH/4hLtr/AK1UXuM/&#10;dj/kk/8AN6P/AJ+6mr2E/wCS9/1DTf4U6+h77xj6z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hf8A4Ui/9uwN&#10;7f8AiWuoP/di3uRfaz/ksR/805f+OHqIffL/AJV6b/mrB/1cHXzr/eUfWDvXvfuvde9+691737r3&#10;Xvfuvde9+691737r3Xvfuvde9+691737r3XvfuvdX9/8Jq/+3muD/wDEJdtf9aqL3Gfux/ySf+b0&#10;f/P3U1ewn/Je/wCoab/CnX0PfeMfWa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L/8KRf+3YG9v/EtdQf+7Fvc&#10;i+1n/JYj/wCacv8Axw9RD75f8q9N/wA1YP8Aq4OvnX+8o+sHeve/de697917r3v3Xuve/de69791&#10;7r3v3Xuve/de697917r3v3Xuve/de6v7/wCE1f8A281wf/iEu2v+tVF7jP3Y/wCST/zej/5+6mr2&#10;E/5L3/UNN/hTr6HvvGPrN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s353n0n1ZkaPEdndw9Wdc5bI0X8Sx+L352DidoVE9Pre&#10;LzwwZCrp5ZYfLG6a1UrqVlvcEe1dvYT3YJijkcA0JRGYA/kD0hutztrEhZpYoyRUB5FQkcKgMR0h&#10;v9nC+JH/AHlL8c//AEd22f8A65+3/wBzXn++Jv8AnE//AED0m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l9sLu3pntWryFB1f251j2RXYmnirMpRbC39it4S00U7FElqI8dV1Dwxu4KqzqFLcA39&#10;p7ixntADLG6A8C6MtfsqB0qtdyt74kQSxyEZIR1cgfPSTToTvaXpb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VG2Ouevdkz1VVszYm&#10;zNo1NdClPW1G2Nr0OAkmjjOpUlekgiaRFbkBiQDyBf21LcyT4dmanDUxP+E9PQ2kVuSY0Ra8dKha&#10;/sA6WXtnpR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p7b+MuN7d3TFuqr7r+S/X0sWJpMQMF1J3flevMUw&#10;pHmcVDUFERC1XJ5iskv6nVI1PCD2Z2m6GzTQI4XzWskSu37T5fLonv8AZlv31ma4TAGmKZ41xXNF&#10;xXPH7Ogv/wBkUwn/AHlH85v/AEqncP8A0d7Vfv5v98Wv/OBOkX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0MvTf&#10;x7oOmMlmsnR9ufIHsds1Q09C9F3J2/kuyqamFPIZBLRQVxK0s730u68sllPHtFe7ib0AGOJKGtY4&#10;1Qn7acejDb9qG3EkSzyVFKSytIBT01cD0YH2X9G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82051168" o:spid="_x0000_s1027" type="#_x0000_t75" style="position:absolute;left:8001;top:1238;width:7188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">
                <v:imagedata r:id="rId4" o:title=""/>
              </v:shape>
              <v:shape id="Immagine 921855204" o:spid="_x0000_s1028" type="#_x0000_t75" style="position:absolute;left:56292;width:962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">
                <v:imagedata r:id="rId5" o:title=""/>
              </v:shape>
              <v:shape id="Immagine 1668827253" o:spid="_x0000_s1029" type="#_x0000_t75" style="position:absolute;top:285;width:7918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">
                <v:imagedata r:id="rId6" o:title=""/>
              </v:shape>
            </v:group>
          </w:pict>
        </mc:Fallback>
      </mc:AlternateContent>
    </w:r>
    <w:r w:rsidRPr="00786985">
      <w:t>Richiesta di Offerta -</w:t>
    </w:r>
    <w:r>
      <w:t xml:space="preserve"> EGE</w:t>
    </w:r>
  </w:p>
  <w:p w14:paraId="570A45CF" w14:textId="77777777" w:rsidR="00AF29AD" w:rsidRDefault="00AF29AD" w:rsidP="00AF29AD">
    <w:pPr>
      <w:pStyle w:val="Allegatonumerointestazione"/>
      <w:ind w:left="1701" w:right="1699"/>
      <w:rPr>
        <w:b/>
        <w:bCs/>
        <w:sz w:val="18"/>
      </w:rPr>
    </w:pPr>
    <w:r w:rsidRPr="00786985">
      <w:rPr>
        <w:sz w:val="18"/>
      </w:rPr>
      <w:t xml:space="preserve">secondo </w:t>
    </w:r>
    <w:r w:rsidRPr="00E70CFD">
      <w:rPr>
        <w:b/>
        <w:bCs/>
        <w:sz w:val="18"/>
      </w:rPr>
      <w:t xml:space="preserve">UNI </w:t>
    </w:r>
    <w:r w:rsidRPr="00513F5E">
      <w:rPr>
        <w:b/>
        <w:bCs/>
        <w:sz w:val="18"/>
      </w:rPr>
      <w:t>CEI 11339:2023 – UNI CEI EN 16247-5:2015</w:t>
    </w:r>
    <w:r>
      <w:rPr>
        <w:b/>
        <w:bCs/>
        <w:sz w:val="18"/>
      </w:rPr>
      <w:t xml:space="preserve"> </w:t>
    </w:r>
  </w:p>
  <w:p w14:paraId="6B46B697" w14:textId="167BAC09" w:rsidR="005156AE" w:rsidRDefault="005156AE" w:rsidP="009828A0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05A54999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A1464EA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BF3ADB" w:rsidRPr="00166FC9">
            <w:rPr>
              <w:noProof/>
              <w:sz w:val="16"/>
            </w:rPr>
            <w:drawing>
              <wp:inline distT="0" distB="0" distL="0" distR="0" wp14:anchorId="7B31B5DE" wp14:editId="3D1B0D0B">
                <wp:extent cx="457200" cy="619125"/>
                <wp:effectExtent l="0" t="0" r="0" b="0"/>
                <wp:docPr id="1326792512" name="Immagine 1326792512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B7030FD" w14:textId="77777777" w:rsidR="005156AE" w:rsidRPr="00824096" w:rsidRDefault="005156AE" w:rsidP="00786985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A14146E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2F60947B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272D0854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31052635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0F5ED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2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C9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40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85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4E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8F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4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6F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3C6A3156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2416D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2D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AA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A5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5E8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E3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CD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74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7727FA"/>
    <w:multiLevelType w:val="hybridMultilevel"/>
    <w:tmpl w:val="D20EE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0814"/>
    <w:multiLevelType w:val="hybridMultilevel"/>
    <w:tmpl w:val="720E2298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9738">
    <w:abstractNumId w:val="6"/>
  </w:num>
  <w:num w:numId="2" w16cid:durableId="189191346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25555049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476342511">
    <w:abstractNumId w:val="3"/>
  </w:num>
  <w:num w:numId="5" w16cid:durableId="998075835">
    <w:abstractNumId w:val="0"/>
  </w:num>
  <w:num w:numId="6" w16cid:durableId="962349963">
    <w:abstractNumId w:val="1"/>
  </w:num>
  <w:num w:numId="7" w16cid:durableId="1571690984">
    <w:abstractNumId w:val="9"/>
  </w:num>
  <w:num w:numId="8" w16cid:durableId="178856645">
    <w:abstractNumId w:val="12"/>
  </w:num>
  <w:num w:numId="9" w16cid:durableId="1907256248">
    <w:abstractNumId w:val="7"/>
  </w:num>
  <w:num w:numId="10" w16cid:durableId="1479418336">
    <w:abstractNumId w:val="4"/>
  </w:num>
  <w:num w:numId="11" w16cid:durableId="375160830">
    <w:abstractNumId w:val="8"/>
  </w:num>
  <w:num w:numId="12" w16cid:durableId="892616535">
    <w:abstractNumId w:val="5"/>
  </w:num>
  <w:num w:numId="13" w16cid:durableId="1995839836">
    <w:abstractNumId w:val="11"/>
  </w:num>
  <w:num w:numId="14" w16cid:durableId="1599093230">
    <w:abstractNumId w:val="10"/>
  </w:num>
  <w:num w:numId="15" w16cid:durableId="1181896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c7vGwG7mjX3nTZxmsqDrXTt0ec3NJB3emIONKXbhyRAOTJ3ti6w5UbSxFNUi4qypf51r9eQUEnKETA+vbPGlLQ==" w:salt="6uaNG3jLCH1aHEkSWPeeS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23741"/>
    <w:rsid w:val="00037CBD"/>
    <w:rsid w:val="0004164B"/>
    <w:rsid w:val="000432BD"/>
    <w:rsid w:val="00044F1A"/>
    <w:rsid w:val="00050636"/>
    <w:rsid w:val="000539CE"/>
    <w:rsid w:val="00054773"/>
    <w:rsid w:val="000558F7"/>
    <w:rsid w:val="000605E3"/>
    <w:rsid w:val="00061827"/>
    <w:rsid w:val="00067AB6"/>
    <w:rsid w:val="00080C5D"/>
    <w:rsid w:val="0009788C"/>
    <w:rsid w:val="000B1411"/>
    <w:rsid w:val="000B6A29"/>
    <w:rsid w:val="000B6B6A"/>
    <w:rsid w:val="000C267F"/>
    <w:rsid w:val="000C48A1"/>
    <w:rsid w:val="000D0F33"/>
    <w:rsid w:val="000D3615"/>
    <w:rsid w:val="000D4470"/>
    <w:rsid w:val="000D4982"/>
    <w:rsid w:val="000E174B"/>
    <w:rsid w:val="000E38DB"/>
    <w:rsid w:val="000E38F4"/>
    <w:rsid w:val="000E666B"/>
    <w:rsid w:val="000F0441"/>
    <w:rsid w:val="00111D5C"/>
    <w:rsid w:val="001140AB"/>
    <w:rsid w:val="00115309"/>
    <w:rsid w:val="00116EDC"/>
    <w:rsid w:val="001412A8"/>
    <w:rsid w:val="001447E9"/>
    <w:rsid w:val="00153C77"/>
    <w:rsid w:val="001724BE"/>
    <w:rsid w:val="00177216"/>
    <w:rsid w:val="00180706"/>
    <w:rsid w:val="00183543"/>
    <w:rsid w:val="00186009"/>
    <w:rsid w:val="00197631"/>
    <w:rsid w:val="001A0522"/>
    <w:rsid w:val="001A2019"/>
    <w:rsid w:val="001A5EDA"/>
    <w:rsid w:val="001C161B"/>
    <w:rsid w:val="001C21C6"/>
    <w:rsid w:val="001C49E8"/>
    <w:rsid w:val="001D090E"/>
    <w:rsid w:val="001D3693"/>
    <w:rsid w:val="001E0CE7"/>
    <w:rsid w:val="001E492A"/>
    <w:rsid w:val="001F1548"/>
    <w:rsid w:val="001F263E"/>
    <w:rsid w:val="00202D1D"/>
    <w:rsid w:val="00203D35"/>
    <w:rsid w:val="00217A5D"/>
    <w:rsid w:val="0023639E"/>
    <w:rsid w:val="00237E43"/>
    <w:rsid w:val="00247A16"/>
    <w:rsid w:val="002560D2"/>
    <w:rsid w:val="002571B1"/>
    <w:rsid w:val="00271AA2"/>
    <w:rsid w:val="00272DE2"/>
    <w:rsid w:val="0027389A"/>
    <w:rsid w:val="00280C9F"/>
    <w:rsid w:val="00282D50"/>
    <w:rsid w:val="00286A6A"/>
    <w:rsid w:val="00291F1A"/>
    <w:rsid w:val="00292330"/>
    <w:rsid w:val="002936BD"/>
    <w:rsid w:val="002A23BA"/>
    <w:rsid w:val="002A7CA1"/>
    <w:rsid w:val="002B5E17"/>
    <w:rsid w:val="002B6CB0"/>
    <w:rsid w:val="002C516F"/>
    <w:rsid w:val="002F6E8A"/>
    <w:rsid w:val="002F6FD4"/>
    <w:rsid w:val="00306AC1"/>
    <w:rsid w:val="00306ED1"/>
    <w:rsid w:val="00324AFA"/>
    <w:rsid w:val="00335C67"/>
    <w:rsid w:val="00346EFD"/>
    <w:rsid w:val="0035382F"/>
    <w:rsid w:val="00370026"/>
    <w:rsid w:val="003729EF"/>
    <w:rsid w:val="00375E32"/>
    <w:rsid w:val="003804B6"/>
    <w:rsid w:val="00380B65"/>
    <w:rsid w:val="0038206F"/>
    <w:rsid w:val="00392616"/>
    <w:rsid w:val="003A31AC"/>
    <w:rsid w:val="003C0853"/>
    <w:rsid w:val="003D357F"/>
    <w:rsid w:val="003D7545"/>
    <w:rsid w:val="003E37CF"/>
    <w:rsid w:val="003E440A"/>
    <w:rsid w:val="00406037"/>
    <w:rsid w:val="00420488"/>
    <w:rsid w:val="00421C43"/>
    <w:rsid w:val="00444F56"/>
    <w:rsid w:val="00445004"/>
    <w:rsid w:val="0045181A"/>
    <w:rsid w:val="00455D18"/>
    <w:rsid w:val="004675D4"/>
    <w:rsid w:val="0047003D"/>
    <w:rsid w:val="004747CF"/>
    <w:rsid w:val="00490072"/>
    <w:rsid w:val="004B0040"/>
    <w:rsid w:val="004B43EA"/>
    <w:rsid w:val="004C078A"/>
    <w:rsid w:val="004C0EEF"/>
    <w:rsid w:val="004C344B"/>
    <w:rsid w:val="004D03A1"/>
    <w:rsid w:val="004D1A99"/>
    <w:rsid w:val="004F0258"/>
    <w:rsid w:val="00502B2F"/>
    <w:rsid w:val="00513F5E"/>
    <w:rsid w:val="005156AE"/>
    <w:rsid w:val="00515D7E"/>
    <w:rsid w:val="0053046F"/>
    <w:rsid w:val="00532488"/>
    <w:rsid w:val="00534FA1"/>
    <w:rsid w:val="0053709E"/>
    <w:rsid w:val="00537839"/>
    <w:rsid w:val="00544D3F"/>
    <w:rsid w:val="00551DF0"/>
    <w:rsid w:val="005712CF"/>
    <w:rsid w:val="0057498D"/>
    <w:rsid w:val="00574A25"/>
    <w:rsid w:val="005771C0"/>
    <w:rsid w:val="005A0EBF"/>
    <w:rsid w:val="005C170D"/>
    <w:rsid w:val="005C1EF8"/>
    <w:rsid w:val="005C2F71"/>
    <w:rsid w:val="005C3AB8"/>
    <w:rsid w:val="005C584B"/>
    <w:rsid w:val="005C5F82"/>
    <w:rsid w:val="005D077B"/>
    <w:rsid w:val="005D2E25"/>
    <w:rsid w:val="005D4A7B"/>
    <w:rsid w:val="005E240F"/>
    <w:rsid w:val="005F2500"/>
    <w:rsid w:val="006066AF"/>
    <w:rsid w:val="0061464A"/>
    <w:rsid w:val="006166F8"/>
    <w:rsid w:val="006177C1"/>
    <w:rsid w:val="00627EF1"/>
    <w:rsid w:val="00634451"/>
    <w:rsid w:val="00641E3B"/>
    <w:rsid w:val="00645AF4"/>
    <w:rsid w:val="006472FF"/>
    <w:rsid w:val="006650EF"/>
    <w:rsid w:val="00667258"/>
    <w:rsid w:val="00670E1B"/>
    <w:rsid w:val="00685E43"/>
    <w:rsid w:val="00692648"/>
    <w:rsid w:val="006A1F14"/>
    <w:rsid w:val="006B2726"/>
    <w:rsid w:val="006C021F"/>
    <w:rsid w:val="006C0433"/>
    <w:rsid w:val="006D18B9"/>
    <w:rsid w:val="006D1FAB"/>
    <w:rsid w:val="006D231F"/>
    <w:rsid w:val="006E1143"/>
    <w:rsid w:val="006F3E0C"/>
    <w:rsid w:val="007010B1"/>
    <w:rsid w:val="00710A91"/>
    <w:rsid w:val="00710D3E"/>
    <w:rsid w:val="007113B7"/>
    <w:rsid w:val="0071185F"/>
    <w:rsid w:val="00717FCB"/>
    <w:rsid w:val="007204B5"/>
    <w:rsid w:val="007215FF"/>
    <w:rsid w:val="00722FC4"/>
    <w:rsid w:val="00724D08"/>
    <w:rsid w:val="00740196"/>
    <w:rsid w:val="00741171"/>
    <w:rsid w:val="0075107C"/>
    <w:rsid w:val="007525E1"/>
    <w:rsid w:val="00760200"/>
    <w:rsid w:val="0076735D"/>
    <w:rsid w:val="007677D0"/>
    <w:rsid w:val="00786985"/>
    <w:rsid w:val="00787233"/>
    <w:rsid w:val="007A09B7"/>
    <w:rsid w:val="007A0A49"/>
    <w:rsid w:val="007B3BCA"/>
    <w:rsid w:val="007B3EAB"/>
    <w:rsid w:val="007C13ED"/>
    <w:rsid w:val="007F4E70"/>
    <w:rsid w:val="008041BE"/>
    <w:rsid w:val="00804369"/>
    <w:rsid w:val="00806C9B"/>
    <w:rsid w:val="00823C32"/>
    <w:rsid w:val="00824096"/>
    <w:rsid w:val="00826795"/>
    <w:rsid w:val="00837E84"/>
    <w:rsid w:val="00841774"/>
    <w:rsid w:val="00843070"/>
    <w:rsid w:val="00860EBA"/>
    <w:rsid w:val="00871C28"/>
    <w:rsid w:val="0087393A"/>
    <w:rsid w:val="00881FFE"/>
    <w:rsid w:val="008A2B52"/>
    <w:rsid w:val="008A4DDA"/>
    <w:rsid w:val="008A69BE"/>
    <w:rsid w:val="008B017C"/>
    <w:rsid w:val="008B183A"/>
    <w:rsid w:val="008B273B"/>
    <w:rsid w:val="008B4881"/>
    <w:rsid w:val="008B536E"/>
    <w:rsid w:val="008C0D87"/>
    <w:rsid w:val="008D6178"/>
    <w:rsid w:val="008D62C6"/>
    <w:rsid w:val="008E7F55"/>
    <w:rsid w:val="008F00CA"/>
    <w:rsid w:val="008F1459"/>
    <w:rsid w:val="008F1F3A"/>
    <w:rsid w:val="008F281A"/>
    <w:rsid w:val="008F4B93"/>
    <w:rsid w:val="008F67E7"/>
    <w:rsid w:val="00900A2A"/>
    <w:rsid w:val="0090736D"/>
    <w:rsid w:val="009078C6"/>
    <w:rsid w:val="00914D62"/>
    <w:rsid w:val="0095560D"/>
    <w:rsid w:val="0096104A"/>
    <w:rsid w:val="009670DE"/>
    <w:rsid w:val="009743E9"/>
    <w:rsid w:val="009828A0"/>
    <w:rsid w:val="009909D8"/>
    <w:rsid w:val="00995233"/>
    <w:rsid w:val="00996555"/>
    <w:rsid w:val="009969E2"/>
    <w:rsid w:val="009A67E9"/>
    <w:rsid w:val="009C323A"/>
    <w:rsid w:val="009D4824"/>
    <w:rsid w:val="009E222D"/>
    <w:rsid w:val="00A00721"/>
    <w:rsid w:val="00A02A4D"/>
    <w:rsid w:val="00A137DF"/>
    <w:rsid w:val="00A160C2"/>
    <w:rsid w:val="00A249B1"/>
    <w:rsid w:val="00A3171F"/>
    <w:rsid w:val="00A32284"/>
    <w:rsid w:val="00A70FB0"/>
    <w:rsid w:val="00A74408"/>
    <w:rsid w:val="00A81569"/>
    <w:rsid w:val="00A8283E"/>
    <w:rsid w:val="00A97694"/>
    <w:rsid w:val="00AA36A7"/>
    <w:rsid w:val="00AA6CF8"/>
    <w:rsid w:val="00AB0160"/>
    <w:rsid w:val="00AB331A"/>
    <w:rsid w:val="00AC59AB"/>
    <w:rsid w:val="00AC688C"/>
    <w:rsid w:val="00AC76B6"/>
    <w:rsid w:val="00AD55C3"/>
    <w:rsid w:val="00AE30B8"/>
    <w:rsid w:val="00AE51CE"/>
    <w:rsid w:val="00AF0D55"/>
    <w:rsid w:val="00AF29AD"/>
    <w:rsid w:val="00B03A6A"/>
    <w:rsid w:val="00B03EAE"/>
    <w:rsid w:val="00B06307"/>
    <w:rsid w:val="00B0728E"/>
    <w:rsid w:val="00B12EF2"/>
    <w:rsid w:val="00B13FAE"/>
    <w:rsid w:val="00B14C00"/>
    <w:rsid w:val="00B17446"/>
    <w:rsid w:val="00B43F5D"/>
    <w:rsid w:val="00B54802"/>
    <w:rsid w:val="00B80329"/>
    <w:rsid w:val="00BA19F0"/>
    <w:rsid w:val="00BA1E3F"/>
    <w:rsid w:val="00BA46CA"/>
    <w:rsid w:val="00BA4C02"/>
    <w:rsid w:val="00BC09E0"/>
    <w:rsid w:val="00BC38DF"/>
    <w:rsid w:val="00BD5726"/>
    <w:rsid w:val="00BE353E"/>
    <w:rsid w:val="00BF3ADB"/>
    <w:rsid w:val="00BF5012"/>
    <w:rsid w:val="00C00AEC"/>
    <w:rsid w:val="00C056CE"/>
    <w:rsid w:val="00C21B26"/>
    <w:rsid w:val="00C21EE2"/>
    <w:rsid w:val="00C30CB3"/>
    <w:rsid w:val="00C33C59"/>
    <w:rsid w:val="00C33C9F"/>
    <w:rsid w:val="00C40E47"/>
    <w:rsid w:val="00C42719"/>
    <w:rsid w:val="00C45D76"/>
    <w:rsid w:val="00C55B09"/>
    <w:rsid w:val="00C56DF2"/>
    <w:rsid w:val="00C61646"/>
    <w:rsid w:val="00C6359A"/>
    <w:rsid w:val="00C65175"/>
    <w:rsid w:val="00C8193A"/>
    <w:rsid w:val="00C93A2C"/>
    <w:rsid w:val="00CD3123"/>
    <w:rsid w:val="00CE3B43"/>
    <w:rsid w:val="00CE5CB5"/>
    <w:rsid w:val="00D062A1"/>
    <w:rsid w:val="00D24704"/>
    <w:rsid w:val="00D315DC"/>
    <w:rsid w:val="00D33499"/>
    <w:rsid w:val="00D45DD4"/>
    <w:rsid w:val="00D538F0"/>
    <w:rsid w:val="00D57AE6"/>
    <w:rsid w:val="00D626DD"/>
    <w:rsid w:val="00D668E4"/>
    <w:rsid w:val="00D715AD"/>
    <w:rsid w:val="00D72780"/>
    <w:rsid w:val="00D73A5F"/>
    <w:rsid w:val="00D873D2"/>
    <w:rsid w:val="00DA7ACB"/>
    <w:rsid w:val="00DC2F7F"/>
    <w:rsid w:val="00DC4011"/>
    <w:rsid w:val="00DC54F6"/>
    <w:rsid w:val="00DE3A6A"/>
    <w:rsid w:val="00DF0BE9"/>
    <w:rsid w:val="00DF55F7"/>
    <w:rsid w:val="00E0061D"/>
    <w:rsid w:val="00E07A06"/>
    <w:rsid w:val="00E272C7"/>
    <w:rsid w:val="00E30D9F"/>
    <w:rsid w:val="00E34645"/>
    <w:rsid w:val="00E37A97"/>
    <w:rsid w:val="00E4567D"/>
    <w:rsid w:val="00E51ED2"/>
    <w:rsid w:val="00E55CA6"/>
    <w:rsid w:val="00E56DA8"/>
    <w:rsid w:val="00E60364"/>
    <w:rsid w:val="00E60BC4"/>
    <w:rsid w:val="00E61ECF"/>
    <w:rsid w:val="00E64919"/>
    <w:rsid w:val="00E70CFD"/>
    <w:rsid w:val="00E809C9"/>
    <w:rsid w:val="00E81CBB"/>
    <w:rsid w:val="00E820FC"/>
    <w:rsid w:val="00E82871"/>
    <w:rsid w:val="00E86676"/>
    <w:rsid w:val="00E87961"/>
    <w:rsid w:val="00E91942"/>
    <w:rsid w:val="00E92DD4"/>
    <w:rsid w:val="00EA69F0"/>
    <w:rsid w:val="00EA7538"/>
    <w:rsid w:val="00EC00CB"/>
    <w:rsid w:val="00EE0429"/>
    <w:rsid w:val="00EE3C17"/>
    <w:rsid w:val="00EE4F98"/>
    <w:rsid w:val="00EF15FD"/>
    <w:rsid w:val="00EF4B11"/>
    <w:rsid w:val="00EF5F85"/>
    <w:rsid w:val="00F04B4C"/>
    <w:rsid w:val="00F06071"/>
    <w:rsid w:val="00F0670C"/>
    <w:rsid w:val="00F11E67"/>
    <w:rsid w:val="00F15666"/>
    <w:rsid w:val="00F16CF3"/>
    <w:rsid w:val="00F174D0"/>
    <w:rsid w:val="00F17AE3"/>
    <w:rsid w:val="00F2252C"/>
    <w:rsid w:val="00F24538"/>
    <w:rsid w:val="00F26532"/>
    <w:rsid w:val="00F31997"/>
    <w:rsid w:val="00F43292"/>
    <w:rsid w:val="00F445E9"/>
    <w:rsid w:val="00F7369D"/>
    <w:rsid w:val="00F81EC2"/>
    <w:rsid w:val="00F860D2"/>
    <w:rsid w:val="00F92767"/>
    <w:rsid w:val="00F936F3"/>
    <w:rsid w:val="00FA0663"/>
    <w:rsid w:val="00FB0EFC"/>
    <w:rsid w:val="00FB1C14"/>
    <w:rsid w:val="00FB4DDA"/>
    <w:rsid w:val="00FB6875"/>
    <w:rsid w:val="00FC434E"/>
    <w:rsid w:val="00FC613F"/>
    <w:rsid w:val="00FD76AD"/>
    <w:rsid w:val="00FD7A80"/>
    <w:rsid w:val="00FE19CE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EAC6A"/>
  <w15:chartTrackingRefBased/>
  <w15:docId w15:val="{6C392118-A267-47B7-AE39-C401B3F0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786985"/>
    <w:pPr>
      <w:spacing w:before="40" w:after="40"/>
      <w:jc w:val="center"/>
    </w:p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825B-89DC-47AA-A43C-2C749EFC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5487</CharactersWithSpaces>
  <SharedDoc>false</SharedDoc>
  <HLinks>
    <vt:vector size="6" baseType="variant">
      <vt:variant>
        <vt:i4>5636102</vt:i4>
      </vt:variant>
      <vt:variant>
        <vt:i4>-1</vt:i4>
      </vt:variant>
      <vt:variant>
        <vt:i4>2050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10</cp:revision>
  <cp:lastPrinted>2016-12-15T13:43:00Z</cp:lastPrinted>
  <dcterms:created xsi:type="dcterms:W3CDTF">2025-09-23T14:38:00Z</dcterms:created>
  <dcterms:modified xsi:type="dcterms:W3CDTF">2025-09-25T12:07:00Z</dcterms:modified>
</cp:coreProperties>
</file>